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51879" w14:textId="122C5488" w:rsidR="003E55AE" w:rsidRPr="003E55AE" w:rsidRDefault="003E55AE" w:rsidP="003E55AE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ab/>
      </w:r>
      <w:r w:rsidRPr="003E55AE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Załącznik nr 4</w:t>
      </w:r>
    </w:p>
    <w:p w14:paraId="06BB78EC" w14:textId="4D08F53E" w:rsidR="001D3AFC" w:rsidRDefault="001D3AFC" w:rsidP="001D3AF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1D3AF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Program Rządowy „Posiłek w Szkole i w domu 2021”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                                          </w:t>
      </w:r>
      <w:r w:rsidRPr="001D3AF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Szkoła Podstawowa im. Władysława Jagiełły w Śladowie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                                      </w:t>
      </w:r>
      <w:r w:rsidRPr="001D3AF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Opis przedmiotu zamówienia</w:t>
      </w:r>
    </w:p>
    <w:p w14:paraId="611AA589" w14:textId="77777777" w:rsidR="004B4F71" w:rsidRPr="001D3AFC" w:rsidRDefault="004B4F71" w:rsidP="001D3AF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</w:p>
    <w:p w14:paraId="564D74A0" w14:textId="77777777" w:rsidR="00020D33" w:rsidRPr="004735DA" w:rsidRDefault="00020D33" w:rsidP="004735D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4735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Kuchnia gazowa, 6-palnikowa z piekarnikiem elektrycznym, </w:t>
      </w:r>
      <w:r w:rsidR="00BC6C2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typu </w:t>
      </w:r>
      <w:r w:rsidRPr="004735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STALGAST</w:t>
      </w:r>
      <w:r w:rsidR="00BC6C2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lub równoważne </w:t>
      </w:r>
    </w:p>
    <w:p w14:paraId="748001A0" w14:textId="77777777" w:rsidR="009F753D" w:rsidRDefault="00B529AF" w:rsidP="009F753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- </w:t>
      </w:r>
      <w:r w:rsidRPr="009F75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miary zewnętrzne 1200 x 700x 85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902"/>
      </w:tblGrid>
      <w:tr w:rsidR="00797168" w:rsidRPr="005E4E22" w14:paraId="34725587" w14:textId="77777777" w:rsidTr="005372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CB5FB8" w14:textId="77777777" w:rsidR="00797168" w:rsidRPr="005E4E22" w:rsidRDefault="00797168" w:rsidP="0053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</w:t>
            </w:r>
            <w:r w:rsidRPr="005E4E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ilanie:</w:t>
            </w:r>
          </w:p>
        </w:tc>
        <w:tc>
          <w:tcPr>
            <w:tcW w:w="0" w:type="auto"/>
            <w:vAlign w:val="center"/>
            <w:hideMark/>
          </w:tcPr>
          <w:p w14:paraId="2E23F4C8" w14:textId="77777777" w:rsidR="00797168" w:rsidRPr="005E4E22" w:rsidRDefault="00797168" w:rsidP="0053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E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z/prąd</w:t>
            </w:r>
          </w:p>
        </w:tc>
      </w:tr>
    </w:tbl>
    <w:p w14:paraId="2147F0B7" w14:textId="77777777" w:rsidR="009F753D" w:rsidRPr="009F753D" w:rsidRDefault="00797168" w:rsidP="009F753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- </w:t>
      </w:r>
      <w:r w:rsidR="009F753D" w:rsidRPr="009F75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moc przyłączeniowa 36,5 </w:t>
      </w:r>
      <w:proofErr w:type="spellStart"/>
      <w:r w:rsidR="009F753D" w:rsidRPr="009F75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Kw</w:t>
      </w:r>
      <w:proofErr w:type="spellEnd"/>
      <w:r w:rsidR="009F753D" w:rsidRPr="009F75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</w:p>
    <w:p w14:paraId="5FEA59B2" w14:textId="77777777" w:rsidR="009F753D" w:rsidRPr="009F753D" w:rsidRDefault="009F753D" w:rsidP="009F753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F75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- moc elektryczna piekarnika 7,03 </w:t>
      </w:r>
      <w:proofErr w:type="spellStart"/>
      <w:r w:rsidRPr="009F75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Kw</w:t>
      </w:r>
      <w:proofErr w:type="spellEnd"/>
    </w:p>
    <w:p w14:paraId="3C7FEADD" w14:textId="77777777" w:rsidR="009F753D" w:rsidRDefault="009F753D" w:rsidP="009F753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- </w:t>
      </w:r>
      <w:r w:rsidRPr="005E4E22">
        <w:rPr>
          <w:rFonts w:ascii="Times New Roman" w:eastAsia="Times New Roman" w:hAnsi="Times New Roman" w:cs="Times New Roman"/>
          <w:sz w:val="24"/>
          <w:szCs w:val="24"/>
          <w:lang w:eastAsia="pl-PL"/>
        </w:rPr>
        <w:t>żeliwne ruszty</w:t>
      </w:r>
    </w:p>
    <w:p w14:paraId="1261FB07" w14:textId="77777777" w:rsidR="00AA05E2" w:rsidRDefault="009F753D" w:rsidP="00AA05E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5E4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e </w:t>
      </w:r>
      <w:proofErr w:type="spellStart"/>
      <w:r w:rsidRPr="005E4E22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wypływowe</w:t>
      </w:r>
      <w:proofErr w:type="spellEnd"/>
    </w:p>
    <w:p w14:paraId="53E7EDBE" w14:textId="77777777" w:rsidR="00AA05E2" w:rsidRDefault="00AA05E2" w:rsidP="009F753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5E4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gonomiczne pokrętła </w:t>
      </w:r>
    </w:p>
    <w:p w14:paraId="039886B1" w14:textId="77777777" w:rsidR="00AA05E2" w:rsidRPr="005E4E22" w:rsidRDefault="00AA05E2" w:rsidP="00AA0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5E4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el przedni grawerowany laserowo </w:t>
      </w:r>
    </w:p>
    <w:p w14:paraId="0D73E0A9" w14:textId="77777777" w:rsidR="00AA05E2" w:rsidRPr="005E4E22" w:rsidRDefault="00AA05E2" w:rsidP="00AA0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Symbol" w:cs="Times New Roman"/>
          <w:sz w:val="24"/>
          <w:szCs w:val="24"/>
          <w:lang w:eastAsia="pl-PL"/>
        </w:rPr>
        <w:t xml:space="preserve">- </w:t>
      </w:r>
      <w:r w:rsidRPr="005E4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ki pracy oraz zasilania </w:t>
      </w:r>
    </w:p>
    <w:p w14:paraId="317E7B41" w14:textId="77777777" w:rsidR="00AA05E2" w:rsidRDefault="00AA05E2" w:rsidP="0079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Symbol" w:cs="Times New Roman"/>
          <w:sz w:val="24"/>
          <w:szCs w:val="24"/>
          <w:lang w:eastAsia="pl-PL"/>
        </w:rPr>
        <w:t xml:space="preserve">- </w:t>
      </w:r>
      <w:r w:rsidRPr="005E4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 zabezpieczający urządzenie dostępny z panelu sterowania </w:t>
      </w:r>
    </w:p>
    <w:p w14:paraId="5C4B2781" w14:textId="77777777" w:rsidR="009F753D" w:rsidRDefault="009F753D" w:rsidP="009F753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5E4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y piekarnika elektrycznego z </w:t>
      </w:r>
      <w:proofErr w:type="spellStart"/>
      <w:r w:rsidRPr="005E4E22">
        <w:rPr>
          <w:rFonts w:ascii="Times New Roman" w:eastAsia="Times New Roman" w:hAnsi="Times New Roman" w:cs="Times New Roman"/>
          <w:sz w:val="24"/>
          <w:szCs w:val="24"/>
          <w:lang w:eastAsia="pl-PL"/>
        </w:rPr>
        <w:t>termoobiegiem</w:t>
      </w:r>
      <w:proofErr w:type="spellEnd"/>
      <w:r w:rsidRPr="005E4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00x400/ GN1/1: 660x445x285 mm</w:t>
      </w:r>
    </w:p>
    <w:p w14:paraId="4A377739" w14:textId="77777777" w:rsidR="004B4F71" w:rsidRPr="009F753D" w:rsidRDefault="004B4F71" w:rsidP="009F753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</w:p>
    <w:p w14:paraId="4CE5AD1C" w14:textId="77777777" w:rsidR="009F753D" w:rsidRDefault="009F753D" w:rsidP="005E4E22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1"/>
        <w:gridCol w:w="81"/>
      </w:tblGrid>
      <w:tr w:rsidR="005E4E22" w:rsidRPr="006872EB" w14:paraId="70CC7F04" w14:textId="77777777" w:rsidTr="002301D0">
        <w:trPr>
          <w:tblCellSpacing w:w="15" w:type="dxa"/>
        </w:trPr>
        <w:tc>
          <w:tcPr>
            <w:tcW w:w="0" w:type="auto"/>
            <w:vAlign w:val="center"/>
          </w:tcPr>
          <w:p w14:paraId="222ED820" w14:textId="77777777" w:rsidR="005E4E22" w:rsidRPr="004735DA" w:rsidRDefault="006872EB" w:rsidP="004735D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73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Zmywarka </w:t>
            </w:r>
            <w:proofErr w:type="spellStart"/>
            <w:r w:rsidRPr="00473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yparzarka</w:t>
            </w:r>
            <w:proofErr w:type="spellEnd"/>
            <w:r w:rsidRPr="00473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kapturowa</w:t>
            </w:r>
            <w:r w:rsidR="0045341F" w:rsidRPr="00473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, </w:t>
            </w:r>
            <w:r w:rsidR="00BC6C2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 xml:space="preserve">typu </w:t>
            </w:r>
            <w:r w:rsidR="00BC6C2D" w:rsidRPr="004735D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STALGAST</w:t>
            </w:r>
            <w:r w:rsidR="00BC6C2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 xml:space="preserve"> lub równoważne </w:t>
            </w:r>
          </w:p>
          <w:p w14:paraId="7A260C01" w14:textId="77777777" w:rsidR="00BE286E" w:rsidRDefault="00411A39" w:rsidP="00BE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</w:t>
            </w:r>
            <w:r w:rsidRPr="00411A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 zewnętrzne 690 x 794 x 1500 (S x G x W)</w:t>
            </w:r>
          </w:p>
          <w:p w14:paraId="20A76E0A" w14:textId="77777777" w:rsidR="00D04A0A" w:rsidRDefault="00BE286E" w:rsidP="00D0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163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esjonalna zmywarka z funkcją wyparzania</w:t>
            </w:r>
          </w:p>
          <w:p w14:paraId="523529DB" w14:textId="77777777" w:rsidR="00D04A0A" w:rsidRDefault="00D04A0A" w:rsidP="00D0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163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rowanie elektromechaniczne</w:t>
            </w:r>
          </w:p>
          <w:p w14:paraId="5C93A78D" w14:textId="77777777" w:rsidR="00D04A0A" w:rsidRDefault="00D04A0A" w:rsidP="00D0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163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cyzyjny </w:t>
            </w:r>
            <w:proofErr w:type="spellStart"/>
            <w:r w:rsidRPr="00163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litkowy</w:t>
            </w:r>
            <w:proofErr w:type="spellEnd"/>
            <w:r w:rsidRPr="00163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zownik płynu myjącego i nabłyszczającego</w:t>
            </w:r>
          </w:p>
          <w:p w14:paraId="278FA2C4" w14:textId="77777777" w:rsidR="00D04A0A" w:rsidRDefault="00D04A0A" w:rsidP="00D0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163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kl mycia 120 s lub 180 s</w:t>
            </w:r>
          </w:p>
          <w:p w14:paraId="4C640B2D" w14:textId="77777777" w:rsidR="00D04A0A" w:rsidRDefault="00D04A0A" w:rsidP="00D0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163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jność koszy na godzinę - 30/h; 24/h</w:t>
            </w:r>
          </w:p>
          <w:p w14:paraId="350D8C40" w14:textId="77777777" w:rsidR="00D04A0A" w:rsidRDefault="00D04A0A" w:rsidP="00D0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163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pa zrzutowa i/lub pompa wspomagająca płukanie (w wybranych wersjach)</w:t>
            </w:r>
          </w:p>
          <w:p w14:paraId="63CA30FD" w14:textId="77777777" w:rsidR="00D04A0A" w:rsidRDefault="00D04A0A" w:rsidP="00D0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163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ki temperatury pracy bojlera i komory</w:t>
            </w:r>
          </w:p>
          <w:p w14:paraId="5EC64D86" w14:textId="77777777" w:rsidR="00D04A0A" w:rsidRDefault="00D04A0A" w:rsidP="00BE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163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pary ramion myjąco-płuczących (góra/dół)</w:t>
            </w:r>
          </w:p>
          <w:p w14:paraId="7898F1EE" w14:textId="77777777" w:rsidR="00BE286E" w:rsidRDefault="00BE286E" w:rsidP="00BE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163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życie wody 2.5 l/cykl</w:t>
            </w:r>
          </w:p>
          <w:p w14:paraId="1E863904" w14:textId="77777777" w:rsidR="00BE286E" w:rsidRDefault="00BE286E" w:rsidP="00BE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163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c grzałki komory - 3 </w:t>
            </w:r>
            <w:proofErr w:type="spellStart"/>
            <w:r w:rsidRPr="00163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</w:t>
            </w:r>
            <w:proofErr w:type="spellEnd"/>
          </w:p>
          <w:p w14:paraId="1E46042E" w14:textId="77777777" w:rsidR="00BE286E" w:rsidRDefault="00BE286E" w:rsidP="00BE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163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c grzałki bojlera - 10 </w:t>
            </w:r>
            <w:proofErr w:type="spellStart"/>
            <w:r w:rsidRPr="00163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</w:t>
            </w:r>
            <w:proofErr w:type="spellEnd"/>
          </w:p>
          <w:p w14:paraId="7F1B1540" w14:textId="77777777" w:rsidR="001C58D1" w:rsidRDefault="00BE286E" w:rsidP="001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163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 500x500 mm</w:t>
            </w:r>
          </w:p>
          <w:p w14:paraId="4D0B2F76" w14:textId="77777777" w:rsidR="001C58D1" w:rsidRDefault="001C58D1" w:rsidP="001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163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óżki regulowane ~45 mm</w:t>
            </w:r>
          </w:p>
          <w:p w14:paraId="517DA227" w14:textId="5CF1ACAB" w:rsidR="004B4F71" w:rsidRDefault="001C58D1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163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komory wsadowej ~415 mm</w:t>
            </w:r>
          </w:p>
          <w:p w14:paraId="3E79F895" w14:textId="68424B83" w:rsidR="006A5409" w:rsidRDefault="006A5409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257C332" w14:textId="0BE83081" w:rsidR="006A5409" w:rsidRDefault="006A5409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5998872" w14:textId="4E147779" w:rsidR="006A5409" w:rsidRDefault="006A5409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23832AE" w14:textId="40FCE8E5" w:rsidR="006A5409" w:rsidRDefault="006A5409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17F6F10" w14:textId="77777777" w:rsidR="006A5409" w:rsidRPr="006A5409" w:rsidRDefault="006A5409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BC2930D" w14:textId="77777777" w:rsidR="004B4F71" w:rsidRDefault="004B4F71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52902E3E" w14:textId="77777777" w:rsidR="00BE286E" w:rsidRPr="004735DA" w:rsidRDefault="008E1D87" w:rsidP="004735D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73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lastRenderedPageBreak/>
              <w:t xml:space="preserve">Patelnia uchylna </w:t>
            </w:r>
            <w:r w:rsidR="0045341F" w:rsidRPr="00473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, </w:t>
            </w:r>
            <w:r w:rsidR="00BC6C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typu </w:t>
            </w:r>
            <w:r w:rsidR="0045341F" w:rsidRPr="00473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TALGAST</w:t>
            </w:r>
            <w:r w:rsidR="00BC6C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="00BC6C2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 xml:space="preserve">lub równoważne </w:t>
            </w:r>
          </w:p>
          <w:p w14:paraId="004AD62C" w14:textId="77777777" w:rsidR="00BE286E" w:rsidRPr="000218D3" w:rsidRDefault="000218D3" w:rsidP="000218D3">
            <w:pPr>
              <w:pStyle w:val="NormalnyWeb"/>
            </w:pPr>
            <w:r>
              <w:t>- wymiary: 800x700x900 [mm]</w:t>
            </w:r>
          </w:p>
        </w:tc>
        <w:tc>
          <w:tcPr>
            <w:tcW w:w="0" w:type="auto"/>
            <w:vAlign w:val="center"/>
          </w:tcPr>
          <w:p w14:paraId="5206FAB3" w14:textId="77777777" w:rsidR="005E4E22" w:rsidRPr="006872EB" w:rsidRDefault="005E4E22" w:rsidP="005E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163FD7" w:rsidRPr="006872EB" w14:paraId="2C5168D4" w14:textId="77777777" w:rsidTr="005D64EA">
        <w:trPr>
          <w:trHeight w:val="5366"/>
          <w:tblCellSpacing w:w="15" w:type="dxa"/>
        </w:trPr>
        <w:tc>
          <w:tcPr>
            <w:tcW w:w="0" w:type="auto"/>
            <w:vAlign w:val="center"/>
          </w:tcPr>
          <w:p w14:paraId="7031AA72" w14:textId="77777777" w:rsidR="000218D3" w:rsidRDefault="000218D3" w:rsidP="000218D3">
            <w:pPr>
              <w:pStyle w:val="NormalnyWeb"/>
              <w:spacing w:before="0" w:beforeAutospacing="0" w:after="0" w:afterAutospacing="0"/>
            </w:pPr>
            <w:r>
              <w:t>- m</w:t>
            </w:r>
            <w:r w:rsidR="008E1D87">
              <w:t>oc całkowita: 9,0</w:t>
            </w:r>
            <w:r>
              <w:t>Kw</w:t>
            </w:r>
          </w:p>
          <w:p w14:paraId="3C64CA21" w14:textId="77777777" w:rsidR="000218D3" w:rsidRDefault="000218D3" w:rsidP="000218D3">
            <w:pPr>
              <w:pStyle w:val="NormalnyWeb"/>
              <w:spacing w:before="0" w:beforeAutospacing="0" w:after="0" w:afterAutospacing="0"/>
            </w:pPr>
            <w:r>
              <w:t>- p</w:t>
            </w:r>
            <w:r w:rsidR="008E1D87">
              <w:t>ojemność robocza: 50 L </w:t>
            </w:r>
          </w:p>
          <w:p w14:paraId="01AB316E" w14:textId="77777777" w:rsidR="008E1D87" w:rsidRDefault="000218D3" w:rsidP="000218D3">
            <w:pPr>
              <w:pStyle w:val="NormalnyWeb"/>
              <w:spacing w:before="0" w:beforeAutospacing="0" w:after="0" w:afterAutospacing="0"/>
            </w:pPr>
            <w:r>
              <w:t>- p</w:t>
            </w:r>
            <w:r w:rsidR="008E1D87">
              <w:t>owierzchnia robocza: 0,3m² </w:t>
            </w:r>
          </w:p>
          <w:p w14:paraId="1F93E97B" w14:textId="77777777" w:rsidR="008E1D87" w:rsidRDefault="000218D3" w:rsidP="000218D3">
            <w:pPr>
              <w:pStyle w:val="NormalnyWeb"/>
              <w:spacing w:before="0" w:beforeAutospacing="0" w:after="0" w:afterAutospacing="0"/>
            </w:pPr>
            <w:r>
              <w:t>- n</w:t>
            </w:r>
            <w:r w:rsidR="008E1D87">
              <w:t>apięcie zasilania: 3NPE 230/400V 50Hz</w:t>
            </w:r>
          </w:p>
          <w:p w14:paraId="0870E716" w14:textId="77777777" w:rsidR="000218D3" w:rsidRDefault="000218D3" w:rsidP="000218D3">
            <w:pPr>
              <w:pStyle w:val="NormalnyWeb"/>
              <w:spacing w:before="0" w:beforeAutospacing="0" w:after="0" w:afterAutospacing="0"/>
            </w:pPr>
            <w:r>
              <w:t>- p</w:t>
            </w:r>
            <w:r w:rsidR="008E1D87">
              <w:t>rzechył misy: ręczny</w:t>
            </w:r>
          </w:p>
          <w:p w14:paraId="6E5DE179" w14:textId="77777777" w:rsidR="008E1D87" w:rsidRDefault="000218D3" w:rsidP="000218D3">
            <w:pPr>
              <w:pStyle w:val="NormalnyWeb"/>
              <w:spacing w:before="0" w:beforeAutospacing="0" w:after="0" w:afterAutospacing="0"/>
            </w:pPr>
            <w:r>
              <w:t>- p</w:t>
            </w:r>
            <w:r w:rsidR="008E1D87">
              <w:t>łynna regulacja temperatury w zakresie od 50</w:t>
            </w:r>
            <w:r w:rsidR="008E1D87">
              <w:rPr>
                <w:vertAlign w:val="superscript"/>
              </w:rPr>
              <w:t>o</w:t>
            </w:r>
            <w:r w:rsidR="008E1D87">
              <w:t>C do 275</w:t>
            </w:r>
            <w:r w:rsidR="008E1D87">
              <w:rPr>
                <w:vertAlign w:val="superscript"/>
              </w:rPr>
              <w:t>o</w:t>
            </w:r>
            <w:r w:rsidR="008E1D87">
              <w:t>C</w:t>
            </w:r>
          </w:p>
          <w:p w14:paraId="229FDEC9" w14:textId="77777777" w:rsidR="00857222" w:rsidRDefault="00857222" w:rsidP="000218D3">
            <w:pPr>
              <w:pStyle w:val="NormalnyWeb"/>
              <w:spacing w:before="0" w:beforeAutospacing="0" w:after="0" w:afterAutospacing="0"/>
            </w:pPr>
          </w:p>
          <w:p w14:paraId="04A95240" w14:textId="77777777" w:rsidR="006A5409" w:rsidRDefault="006A5409" w:rsidP="000218D3">
            <w:pPr>
              <w:pStyle w:val="NormalnyWeb"/>
              <w:spacing w:before="0" w:beforeAutospacing="0" w:after="0" w:afterAutospacing="0"/>
            </w:pPr>
          </w:p>
          <w:p w14:paraId="107EE22C" w14:textId="77777777" w:rsidR="00857222" w:rsidRPr="00857222" w:rsidRDefault="00857222" w:rsidP="004735DA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57222">
              <w:rPr>
                <w:b/>
                <w:sz w:val="28"/>
                <w:szCs w:val="28"/>
              </w:rPr>
              <w:t>Szafa chłodnicza 670 L</w:t>
            </w:r>
            <w:r w:rsidR="0045341F">
              <w:rPr>
                <w:b/>
                <w:sz w:val="28"/>
                <w:szCs w:val="28"/>
              </w:rPr>
              <w:t xml:space="preserve">, </w:t>
            </w:r>
            <w:r w:rsidR="00BC6C2D">
              <w:rPr>
                <w:b/>
                <w:sz w:val="28"/>
                <w:szCs w:val="28"/>
              </w:rPr>
              <w:t xml:space="preserve">typu </w:t>
            </w:r>
            <w:r w:rsidR="00BC6C2D" w:rsidRPr="004735DA">
              <w:rPr>
                <w:b/>
                <w:sz w:val="28"/>
                <w:szCs w:val="28"/>
              </w:rPr>
              <w:t>STALGAST</w:t>
            </w:r>
            <w:r w:rsidR="00BC6C2D">
              <w:rPr>
                <w:b/>
                <w:sz w:val="28"/>
                <w:szCs w:val="28"/>
              </w:rPr>
              <w:t xml:space="preserve"> </w:t>
            </w:r>
            <w:r w:rsidR="00BC6C2D">
              <w:rPr>
                <w:b/>
                <w:bCs/>
                <w:kern w:val="36"/>
                <w:sz w:val="28"/>
                <w:szCs w:val="28"/>
              </w:rPr>
              <w:t>lub równoważne</w:t>
            </w:r>
          </w:p>
          <w:p w14:paraId="6EB769BA" w14:textId="77777777" w:rsidR="00857222" w:rsidRPr="0016166E" w:rsidRDefault="00CE39F0" w:rsidP="00CE3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="00AA2191">
              <w:rPr>
                <w:rFonts w:ascii="Times New Roman" w:hAnsi="Times New Roman" w:cs="Times New Roman"/>
                <w:sz w:val="24"/>
                <w:szCs w:val="24"/>
              </w:rPr>
              <w:t xml:space="preserve">wymiary 740 x 830 x 2000 </w:t>
            </w:r>
            <w:r w:rsidRPr="001616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S x G x W)</w:t>
            </w:r>
            <w:r w:rsidR="009036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FB48B3" w:rsidRPr="0016166E">
              <w:rPr>
                <w:rFonts w:ascii="Times New Roman" w:hAnsi="Times New Roman" w:cs="Times New Roman"/>
                <w:sz w:val="24"/>
                <w:szCs w:val="24"/>
              </w:rPr>
              <w:br/>
              <w:t>- n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>owoczesna technologia</w:t>
            </w:r>
            <w:r w:rsidR="00903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FB48B3" w:rsidRPr="0016166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>omora chłodząca w</w:t>
            </w:r>
            <w:r w:rsidR="00FB48B3" w:rsidRPr="0016166E">
              <w:rPr>
                <w:rFonts w:ascii="Times New Roman" w:hAnsi="Times New Roman" w:cs="Times New Roman"/>
                <w:sz w:val="24"/>
                <w:szCs w:val="24"/>
              </w:rPr>
              <w:t>ykonana ze stali nierdzewnej</w:t>
            </w:r>
            <w:r w:rsidR="00903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48B3" w:rsidRPr="0016166E">
              <w:rPr>
                <w:rFonts w:ascii="Times New Roman" w:hAnsi="Times New Roman" w:cs="Times New Roman"/>
                <w:sz w:val="24"/>
                <w:szCs w:val="24"/>
              </w:rPr>
              <w:br/>
              <w:t>- cichy agregat</w:t>
            </w:r>
            <w:r w:rsidR="00903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48B3" w:rsidRPr="0016166E">
              <w:rPr>
                <w:rFonts w:ascii="Times New Roman" w:hAnsi="Times New Roman" w:cs="Times New Roman"/>
                <w:sz w:val="24"/>
                <w:szCs w:val="24"/>
              </w:rPr>
              <w:br/>
              <w:t>- e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>lektroniczny sterownik</w:t>
            </w:r>
            <w:r w:rsidR="00903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FB48B3" w:rsidRPr="001616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 xml:space="preserve">utomatyczne </w:t>
            </w:r>
            <w:proofErr w:type="spellStart"/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>odszranianie</w:t>
            </w:r>
            <w:proofErr w:type="spellEnd"/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>/rozmrażanie oraz odparowanie skroplin</w:t>
            </w:r>
            <w:r w:rsidR="00903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48B3" w:rsidRPr="0016166E">
              <w:rPr>
                <w:rFonts w:ascii="Times New Roman" w:hAnsi="Times New Roman" w:cs="Times New Roman"/>
                <w:sz w:val="24"/>
                <w:szCs w:val="24"/>
              </w:rPr>
              <w:br/>
              <w:t>- f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 xml:space="preserve">iltr </w:t>
            </w:r>
            <w:proofErr w:type="spellStart"/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>przeciwpyłkowy</w:t>
            </w:r>
            <w:proofErr w:type="spellEnd"/>
            <w:r w:rsidR="00903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FB48B3" w:rsidRPr="001616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>utomatyczne odparowanie skroplin</w:t>
            </w:r>
            <w:r w:rsidR="00903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FB48B3" w:rsidRPr="001616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>zol</w:t>
            </w:r>
            <w:r w:rsidR="00FB48B3" w:rsidRPr="0016166E">
              <w:rPr>
                <w:rFonts w:ascii="Times New Roman" w:hAnsi="Times New Roman" w:cs="Times New Roman"/>
                <w:sz w:val="24"/>
                <w:szCs w:val="24"/>
              </w:rPr>
              <w:t>acja z pianki poliuretanowej</w:t>
            </w:r>
            <w:r w:rsidR="00903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48B3" w:rsidRPr="0016166E">
              <w:rPr>
                <w:rFonts w:ascii="Times New Roman" w:hAnsi="Times New Roman" w:cs="Times New Roman"/>
                <w:sz w:val="24"/>
                <w:szCs w:val="24"/>
              </w:rPr>
              <w:br/>
              <w:t>- g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>rubość ścianki 60 mm</w:t>
            </w:r>
            <w:r w:rsidR="00903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FB48B3" w:rsidRPr="0016166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>egulowane nóżki ze stali nierdzewnej</w:t>
            </w:r>
            <w:r w:rsidR="00903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br/>
              <w:t>- 3 półki GN2/1 z kompletem prowadnic</w:t>
            </w:r>
            <w:r w:rsidR="00903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="00FB48B3" w:rsidRPr="0016166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>amodomykające</w:t>
            </w:r>
            <w:proofErr w:type="spellEnd"/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 xml:space="preserve"> się drzwi z zamkiem na klucz</w:t>
            </w:r>
            <w:r w:rsidR="00903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FB48B3" w:rsidRPr="0016166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>rofilowany uchwyt drzwi</w:t>
            </w:r>
            <w:r w:rsidR="00903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FB48B3" w:rsidRPr="0016166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 xml:space="preserve">rzałki przylgni w szafie </w:t>
            </w:r>
            <w:proofErr w:type="spellStart"/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>mroźniczej</w:t>
            </w:r>
            <w:proofErr w:type="spellEnd"/>
            <w:r w:rsidR="00903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FB48B3" w:rsidRPr="0016166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>ymiary półek (</w:t>
            </w:r>
            <w:proofErr w:type="spellStart"/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>WxD</w:t>
            </w:r>
            <w:proofErr w:type="spellEnd"/>
            <w:r w:rsidR="00857222" w:rsidRPr="0016166E">
              <w:rPr>
                <w:rFonts w:ascii="Times New Roman" w:hAnsi="Times New Roman" w:cs="Times New Roman"/>
                <w:sz w:val="24"/>
                <w:szCs w:val="24"/>
              </w:rPr>
              <w:t>): 530x650 mm</w:t>
            </w:r>
          </w:p>
          <w:p w14:paraId="0D600A2C" w14:textId="77777777" w:rsidR="007F77C7" w:rsidRPr="0016166E" w:rsidRDefault="007F77C7" w:rsidP="00CE3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2E85E" w14:textId="77777777" w:rsidR="007F77C7" w:rsidRPr="004735DA" w:rsidRDefault="007F77C7" w:rsidP="004735D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4735DA">
              <w:rPr>
                <w:b/>
                <w:sz w:val="28"/>
                <w:szCs w:val="28"/>
              </w:rPr>
              <w:t>Okap centralny, wyciągowy</w:t>
            </w:r>
            <w:r w:rsidR="0045341F" w:rsidRPr="004735DA">
              <w:rPr>
                <w:b/>
                <w:sz w:val="28"/>
                <w:szCs w:val="28"/>
              </w:rPr>
              <w:t xml:space="preserve">, </w:t>
            </w:r>
            <w:r w:rsidR="00BC6C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typu </w:t>
            </w:r>
            <w:r w:rsidR="00BC6C2D" w:rsidRPr="00473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TALGAST</w:t>
            </w:r>
            <w:r w:rsidR="00BC6C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="00BC6C2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lub równoważne</w:t>
            </w:r>
          </w:p>
          <w:p w14:paraId="2B492256" w14:textId="77777777" w:rsidR="00842519" w:rsidRPr="007F77C7" w:rsidRDefault="00842519" w:rsidP="00CE39F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2FB6FBF5" w14:textId="77777777" w:rsidR="00163FD7" w:rsidRPr="00842519" w:rsidRDefault="00AE15C2" w:rsidP="00AE15C2">
            <w:pPr>
              <w:spacing w:after="0" w:line="240" w:lineRule="auto"/>
              <w:rPr>
                <w:rStyle w:val="sh-dsfull-txt"/>
                <w:rFonts w:ascii="Times New Roman" w:hAnsi="Times New Roman" w:cs="Times New Roman"/>
              </w:rPr>
            </w:pPr>
            <w:r w:rsidRPr="00842519">
              <w:rPr>
                <w:rStyle w:val="sh-dsfull-txt"/>
                <w:rFonts w:ascii="Times New Roman" w:hAnsi="Times New Roman" w:cs="Times New Roman"/>
              </w:rPr>
              <w:t>- wymiary</w:t>
            </w:r>
            <w:r w:rsidR="00AA2191">
              <w:rPr>
                <w:rStyle w:val="sh-dsfull-txt"/>
                <w:rFonts w:ascii="Times New Roman" w:hAnsi="Times New Roman" w:cs="Times New Roman"/>
              </w:rPr>
              <w:t xml:space="preserve"> </w:t>
            </w:r>
            <w:r w:rsidRPr="00842519">
              <w:rPr>
                <w:rStyle w:val="sh-dsfull-txt"/>
                <w:rFonts w:ascii="Times New Roman" w:hAnsi="Times New Roman" w:cs="Times New Roman"/>
              </w:rPr>
              <w:t>3500</w:t>
            </w:r>
            <w:r w:rsidR="00AA2191">
              <w:rPr>
                <w:rStyle w:val="sh-dsfull-txt"/>
                <w:rFonts w:ascii="Times New Roman" w:hAnsi="Times New Roman" w:cs="Times New Roman"/>
              </w:rPr>
              <w:t xml:space="preserve"> </w:t>
            </w:r>
            <w:r w:rsidRPr="00842519">
              <w:rPr>
                <w:rStyle w:val="sh-dsfull-txt"/>
                <w:rFonts w:ascii="Times New Roman" w:hAnsi="Times New Roman" w:cs="Times New Roman"/>
              </w:rPr>
              <w:t>x</w:t>
            </w:r>
            <w:r w:rsidR="00AA2191">
              <w:rPr>
                <w:rStyle w:val="sh-dsfull-txt"/>
                <w:rFonts w:ascii="Times New Roman" w:hAnsi="Times New Roman" w:cs="Times New Roman"/>
              </w:rPr>
              <w:t xml:space="preserve"> </w:t>
            </w:r>
            <w:r w:rsidRPr="00842519">
              <w:rPr>
                <w:rStyle w:val="sh-dsfull-txt"/>
                <w:rFonts w:ascii="Times New Roman" w:hAnsi="Times New Roman" w:cs="Times New Roman"/>
              </w:rPr>
              <w:t>2400</w:t>
            </w:r>
            <w:r w:rsidR="00AA2191">
              <w:rPr>
                <w:rStyle w:val="sh-dsfull-txt"/>
                <w:rFonts w:ascii="Times New Roman" w:hAnsi="Times New Roman" w:cs="Times New Roman"/>
              </w:rPr>
              <w:t xml:space="preserve"> </w:t>
            </w:r>
            <w:r w:rsidRPr="00842519">
              <w:rPr>
                <w:rStyle w:val="sh-dsfull-txt"/>
                <w:rFonts w:ascii="Times New Roman" w:hAnsi="Times New Roman" w:cs="Times New Roman"/>
              </w:rPr>
              <w:t>x</w:t>
            </w:r>
            <w:r w:rsidR="00AA2191">
              <w:rPr>
                <w:rStyle w:val="sh-dsfull-txt"/>
                <w:rFonts w:ascii="Times New Roman" w:hAnsi="Times New Roman" w:cs="Times New Roman"/>
              </w:rPr>
              <w:t xml:space="preserve"> </w:t>
            </w:r>
            <w:r w:rsidRPr="00842519">
              <w:rPr>
                <w:rStyle w:val="sh-dsfull-txt"/>
                <w:rFonts w:ascii="Times New Roman" w:hAnsi="Times New Roman" w:cs="Times New Roman"/>
              </w:rPr>
              <w:t>450</w:t>
            </w:r>
            <w:r w:rsidR="00CF3D0C">
              <w:rPr>
                <w:rStyle w:val="sh-dsfull-txt"/>
                <w:rFonts w:ascii="Times New Roman" w:hAnsi="Times New Roman" w:cs="Times New Roman"/>
              </w:rPr>
              <w:t>,</w:t>
            </w:r>
            <w:r w:rsidRPr="00842519">
              <w:rPr>
                <w:rStyle w:val="sh-dsfull-txt"/>
                <w:rFonts w:ascii="Times New Roman" w:hAnsi="Times New Roman" w:cs="Times New Roman"/>
              </w:rPr>
              <w:t xml:space="preserve"> </w:t>
            </w:r>
            <w:r w:rsidR="007F77C7" w:rsidRPr="00842519">
              <w:rPr>
                <w:rStyle w:val="sh-dsfull-txt"/>
                <w:rFonts w:ascii="Times New Roman" w:hAnsi="Times New Roman" w:cs="Times New Roman"/>
              </w:rPr>
              <w:t xml:space="preserve"> </w:t>
            </w:r>
          </w:p>
          <w:p w14:paraId="19ECC11F" w14:textId="77777777" w:rsidR="005D2423" w:rsidRPr="00842519" w:rsidRDefault="005D2423" w:rsidP="00AE15C2">
            <w:pPr>
              <w:spacing w:after="0" w:line="240" w:lineRule="auto"/>
              <w:rPr>
                <w:rStyle w:val="sh-dsfull-txt"/>
                <w:rFonts w:ascii="Times New Roman" w:hAnsi="Times New Roman" w:cs="Times New Roman"/>
              </w:rPr>
            </w:pPr>
            <w:r w:rsidRPr="00842519">
              <w:rPr>
                <w:rStyle w:val="sh-dsfull-txt"/>
                <w:rFonts w:ascii="Times New Roman" w:hAnsi="Times New Roman" w:cs="Times New Roman"/>
              </w:rPr>
              <w:t>- wentylator promieniowy</w:t>
            </w:r>
            <w:r w:rsidR="00CF3D0C">
              <w:rPr>
                <w:rStyle w:val="sh-dsfull-txt"/>
                <w:rFonts w:ascii="Times New Roman" w:hAnsi="Times New Roman" w:cs="Times New Roman"/>
              </w:rPr>
              <w:t>,</w:t>
            </w:r>
          </w:p>
          <w:p w14:paraId="2AB970F2" w14:textId="77777777" w:rsidR="005D2423" w:rsidRPr="00842519" w:rsidRDefault="005D2423" w:rsidP="00AE15C2">
            <w:pPr>
              <w:spacing w:after="0" w:line="240" w:lineRule="auto"/>
              <w:rPr>
                <w:rStyle w:val="sh-dsfull-txt"/>
                <w:rFonts w:ascii="Times New Roman" w:hAnsi="Times New Roman" w:cs="Times New Roman"/>
              </w:rPr>
            </w:pPr>
            <w:r w:rsidRPr="00842519">
              <w:rPr>
                <w:rStyle w:val="sh-dsfull-txt"/>
                <w:rFonts w:ascii="Times New Roman" w:hAnsi="Times New Roman" w:cs="Times New Roman"/>
              </w:rPr>
              <w:t xml:space="preserve">- </w:t>
            </w:r>
            <w:r w:rsidR="00E91864" w:rsidRPr="00842519">
              <w:rPr>
                <w:rStyle w:val="sh-dsfull-txt"/>
                <w:rFonts w:ascii="Times New Roman" w:hAnsi="Times New Roman" w:cs="Times New Roman"/>
              </w:rPr>
              <w:t>ze stali nierdzewnej</w:t>
            </w:r>
            <w:r w:rsidR="00CF3D0C">
              <w:rPr>
                <w:rStyle w:val="sh-dsfull-txt"/>
                <w:rFonts w:ascii="Times New Roman" w:hAnsi="Times New Roman" w:cs="Times New Roman"/>
              </w:rPr>
              <w:t>,</w:t>
            </w:r>
          </w:p>
          <w:p w14:paraId="272EAD9C" w14:textId="77777777" w:rsidR="005D2423" w:rsidRPr="00842519" w:rsidRDefault="00E91864" w:rsidP="00AE15C2">
            <w:pPr>
              <w:spacing w:after="0" w:line="240" w:lineRule="auto"/>
              <w:rPr>
                <w:rStyle w:val="sh-dsfull-txt"/>
                <w:rFonts w:ascii="Times New Roman" w:hAnsi="Times New Roman" w:cs="Times New Roman"/>
              </w:rPr>
            </w:pPr>
            <w:r w:rsidRPr="00842519">
              <w:rPr>
                <w:rStyle w:val="sh-dsfull-txt"/>
                <w:rFonts w:ascii="Times New Roman" w:hAnsi="Times New Roman" w:cs="Times New Roman"/>
              </w:rPr>
              <w:t>- filtry tłuszczowe</w:t>
            </w:r>
            <w:r w:rsidR="00CF3D0C">
              <w:rPr>
                <w:rStyle w:val="sh-dsfull-txt"/>
                <w:rFonts w:ascii="Times New Roman" w:hAnsi="Times New Roman" w:cs="Times New Roman"/>
              </w:rPr>
              <w:t>,</w:t>
            </w:r>
          </w:p>
          <w:p w14:paraId="44C70E44" w14:textId="77777777" w:rsidR="00842519" w:rsidRDefault="00842519" w:rsidP="00AE15C2">
            <w:pPr>
              <w:spacing w:after="0" w:line="240" w:lineRule="auto"/>
              <w:rPr>
                <w:rStyle w:val="sh-dsfull-txt"/>
              </w:rPr>
            </w:pPr>
          </w:p>
          <w:p w14:paraId="237B2351" w14:textId="77777777" w:rsidR="00842519" w:rsidRPr="004735DA" w:rsidRDefault="00842519" w:rsidP="004735D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Style w:val="sh-dsfull-txt"/>
                <w:b/>
                <w:sz w:val="28"/>
                <w:szCs w:val="28"/>
              </w:rPr>
            </w:pPr>
            <w:r w:rsidRPr="004735DA">
              <w:rPr>
                <w:rStyle w:val="sh-dsfull-txt"/>
                <w:b/>
                <w:sz w:val="28"/>
                <w:szCs w:val="28"/>
              </w:rPr>
              <w:t>Talerz płaski obiadowy</w:t>
            </w:r>
          </w:p>
          <w:p w14:paraId="4606A162" w14:textId="77777777" w:rsidR="00842519" w:rsidRDefault="00842519" w:rsidP="00AE15C2">
            <w:pPr>
              <w:spacing w:after="0" w:line="240" w:lineRule="auto"/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</w:pPr>
            <w:r w:rsidRPr="00842519"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  <w:t>- możliwość mycia w zmywarce, średnica: 240 mm</w:t>
            </w:r>
          </w:p>
          <w:p w14:paraId="076A06F8" w14:textId="77777777" w:rsidR="00EC210A" w:rsidRDefault="00EC210A" w:rsidP="00AE15C2">
            <w:pPr>
              <w:spacing w:after="0" w:line="240" w:lineRule="auto"/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</w:pPr>
          </w:p>
          <w:p w14:paraId="099A0DD2" w14:textId="77777777" w:rsidR="00EC210A" w:rsidRDefault="00EC210A" w:rsidP="00AE15C2">
            <w:pPr>
              <w:spacing w:after="0" w:line="240" w:lineRule="auto"/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</w:pPr>
          </w:p>
          <w:p w14:paraId="7610EDD4" w14:textId="77777777" w:rsidR="00EC210A" w:rsidRPr="004735DA" w:rsidRDefault="00EC210A" w:rsidP="004735D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Style w:val="sh-dsfull-txt"/>
                <w:rFonts w:ascii="Times New Roman" w:hAnsi="Times New Roman" w:cs="Times New Roman"/>
                <w:b/>
                <w:sz w:val="28"/>
                <w:szCs w:val="28"/>
              </w:rPr>
            </w:pPr>
            <w:r w:rsidRPr="004735DA">
              <w:rPr>
                <w:rStyle w:val="sh-dsfull-txt"/>
                <w:rFonts w:ascii="Times New Roman" w:hAnsi="Times New Roman" w:cs="Times New Roman"/>
                <w:b/>
                <w:sz w:val="28"/>
                <w:szCs w:val="28"/>
              </w:rPr>
              <w:t>Talerz głęboki</w:t>
            </w:r>
          </w:p>
          <w:p w14:paraId="0280D53B" w14:textId="77777777" w:rsidR="00EC210A" w:rsidRDefault="00EC210A" w:rsidP="00EC210A">
            <w:pPr>
              <w:spacing w:after="0" w:line="240" w:lineRule="auto"/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h-dsfull-txt"/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842519"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  <w:t>możliwość mycia w zmywarce, średnica: 240 mm</w:t>
            </w:r>
          </w:p>
          <w:p w14:paraId="2380EB9D" w14:textId="77777777" w:rsidR="004735DA" w:rsidRDefault="004735DA" w:rsidP="00EC210A">
            <w:pPr>
              <w:spacing w:after="0" w:line="240" w:lineRule="auto"/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</w:pPr>
          </w:p>
          <w:p w14:paraId="23DB9BD7" w14:textId="77777777" w:rsidR="004735DA" w:rsidRDefault="004735DA" w:rsidP="00EC210A">
            <w:pPr>
              <w:spacing w:after="0" w:line="240" w:lineRule="auto"/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</w:pPr>
          </w:p>
          <w:p w14:paraId="3AF63B42" w14:textId="77777777" w:rsidR="00EC210A" w:rsidRDefault="00EC210A" w:rsidP="00EC210A">
            <w:pPr>
              <w:spacing w:after="0" w:line="240" w:lineRule="auto"/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</w:pPr>
          </w:p>
          <w:p w14:paraId="134C16A4" w14:textId="77777777" w:rsidR="00EC210A" w:rsidRPr="004735DA" w:rsidRDefault="00EC210A" w:rsidP="004735D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73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Kubek do napojów gorących</w:t>
            </w:r>
          </w:p>
          <w:p w14:paraId="690D45E0" w14:textId="77777777" w:rsidR="00EC210A" w:rsidRDefault="00EC210A" w:rsidP="00AE1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3D3E9A56" w14:textId="77777777" w:rsidR="00EC210A" w:rsidRDefault="00EC210A" w:rsidP="00AE15C2">
            <w:pPr>
              <w:spacing w:after="0" w:line="240" w:lineRule="auto"/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- </w:t>
            </w:r>
            <w:r w:rsidR="008A5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ło hartowane, </w:t>
            </w:r>
            <w:r w:rsidR="008A552C" w:rsidRPr="00842519"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  <w:t>możliwość mycia w zmywarce</w:t>
            </w:r>
            <w:r w:rsidR="008A552C"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  <w:t>, poj. 250 ml</w:t>
            </w:r>
          </w:p>
          <w:p w14:paraId="25B3A7AA" w14:textId="77777777" w:rsidR="00216077" w:rsidRDefault="00216077" w:rsidP="00AE15C2">
            <w:pPr>
              <w:spacing w:after="0" w:line="240" w:lineRule="auto"/>
              <w:rPr>
                <w:rStyle w:val="sh-dsfull-txt"/>
              </w:rPr>
            </w:pPr>
          </w:p>
          <w:p w14:paraId="7833F71A" w14:textId="77777777" w:rsidR="00216077" w:rsidRPr="004735DA" w:rsidRDefault="00216077" w:rsidP="004735D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Style w:val="sh-dsfull-txt"/>
                <w:rFonts w:ascii="Times New Roman" w:hAnsi="Times New Roman" w:cs="Times New Roman"/>
                <w:b/>
                <w:sz w:val="28"/>
                <w:szCs w:val="28"/>
              </w:rPr>
            </w:pPr>
            <w:r w:rsidRPr="004735DA">
              <w:rPr>
                <w:rStyle w:val="sh-dsfull-txt"/>
                <w:rFonts w:ascii="Times New Roman" w:hAnsi="Times New Roman" w:cs="Times New Roman"/>
                <w:b/>
                <w:sz w:val="28"/>
                <w:szCs w:val="28"/>
              </w:rPr>
              <w:t>Łyżka</w:t>
            </w:r>
          </w:p>
          <w:p w14:paraId="7C9B922F" w14:textId="77777777" w:rsidR="00216077" w:rsidRDefault="00216077" w:rsidP="00AE15C2">
            <w:pPr>
              <w:spacing w:after="0" w:line="240" w:lineRule="auto"/>
              <w:rPr>
                <w:rStyle w:val="sh-dsfull-tx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440B15" w14:textId="77777777" w:rsidR="00216077" w:rsidRDefault="00216077" w:rsidP="00AE15C2">
            <w:pPr>
              <w:spacing w:after="0" w:line="240" w:lineRule="auto"/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h-dsfull-txt"/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  <w:t xml:space="preserve">stal nierdzewna, </w:t>
            </w:r>
            <w:r w:rsidRPr="00842519"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  <w:t>możliwość mycia w zmywarce</w:t>
            </w:r>
            <w:r w:rsidR="00DE054F"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  <w:t>, 190 mm</w:t>
            </w:r>
          </w:p>
          <w:p w14:paraId="086A2822" w14:textId="77777777" w:rsidR="006A4CC8" w:rsidRDefault="006A4CC8" w:rsidP="00AE15C2">
            <w:pPr>
              <w:spacing w:after="0" w:line="240" w:lineRule="auto"/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</w:pPr>
          </w:p>
          <w:p w14:paraId="6B924B6F" w14:textId="77777777" w:rsidR="006A4CC8" w:rsidRPr="004735DA" w:rsidRDefault="006A4CC8" w:rsidP="004735D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Style w:val="sh-dsfull-txt"/>
                <w:rFonts w:ascii="Times New Roman" w:hAnsi="Times New Roman" w:cs="Times New Roman"/>
                <w:b/>
                <w:sz w:val="28"/>
                <w:szCs w:val="28"/>
              </w:rPr>
            </w:pPr>
            <w:r w:rsidRPr="004735DA">
              <w:rPr>
                <w:rStyle w:val="sh-dsfull-txt"/>
                <w:rFonts w:ascii="Times New Roman" w:hAnsi="Times New Roman" w:cs="Times New Roman"/>
                <w:b/>
                <w:sz w:val="28"/>
                <w:szCs w:val="28"/>
              </w:rPr>
              <w:t>Widelec</w:t>
            </w:r>
          </w:p>
          <w:p w14:paraId="6664CC2C" w14:textId="77777777" w:rsidR="006A4CC8" w:rsidRDefault="006A4CC8" w:rsidP="006A4CC8">
            <w:pPr>
              <w:spacing w:after="0" w:line="240" w:lineRule="auto"/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h-dsfull-txt"/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  <w:t xml:space="preserve">stal nierdzewna, </w:t>
            </w:r>
            <w:r w:rsidRPr="00842519"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  <w:t>możliwość mycia w zmywarce</w:t>
            </w:r>
            <w:r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  <w:t>, 190 mm</w:t>
            </w:r>
          </w:p>
          <w:p w14:paraId="43F98EB9" w14:textId="77777777" w:rsidR="006A4CC8" w:rsidRDefault="006A4CC8" w:rsidP="00AE1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7E527C5" w14:textId="77777777" w:rsidR="001709AB" w:rsidRPr="004735DA" w:rsidRDefault="001709AB" w:rsidP="004735D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Style w:val="sh-dsfull-txt"/>
                <w:rFonts w:ascii="Times New Roman" w:hAnsi="Times New Roman" w:cs="Times New Roman"/>
                <w:b/>
                <w:sz w:val="28"/>
                <w:szCs w:val="28"/>
              </w:rPr>
            </w:pPr>
            <w:r w:rsidRPr="004735DA">
              <w:rPr>
                <w:rStyle w:val="sh-dsfull-txt"/>
                <w:rFonts w:ascii="Times New Roman" w:hAnsi="Times New Roman" w:cs="Times New Roman"/>
                <w:b/>
                <w:sz w:val="28"/>
                <w:szCs w:val="28"/>
              </w:rPr>
              <w:t>Nóż</w:t>
            </w:r>
          </w:p>
          <w:p w14:paraId="0D33A53C" w14:textId="77777777" w:rsidR="001709AB" w:rsidRDefault="001709AB" w:rsidP="001709AB">
            <w:pPr>
              <w:spacing w:after="0" w:line="240" w:lineRule="auto"/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h-dsfull-txt"/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  <w:t xml:space="preserve">stal nierdzewna, </w:t>
            </w:r>
            <w:r w:rsidRPr="00842519"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  <w:t>możliwość mycia w zmywarce</w:t>
            </w:r>
            <w:r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  <w:t>, 190 mm</w:t>
            </w:r>
          </w:p>
          <w:p w14:paraId="11569B28" w14:textId="77777777" w:rsidR="001709AB" w:rsidRDefault="001709AB" w:rsidP="00AE1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28B1563" w14:textId="77777777" w:rsidR="00452467" w:rsidRPr="004735DA" w:rsidRDefault="00452467" w:rsidP="004735D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Style w:val="sh-dsfull-txt"/>
                <w:rFonts w:ascii="Times New Roman" w:hAnsi="Times New Roman" w:cs="Times New Roman"/>
                <w:b/>
                <w:sz w:val="28"/>
                <w:szCs w:val="28"/>
              </w:rPr>
            </w:pPr>
            <w:r w:rsidRPr="004735DA">
              <w:rPr>
                <w:rStyle w:val="sh-dsfull-txt"/>
                <w:rFonts w:ascii="Times New Roman" w:hAnsi="Times New Roman" w:cs="Times New Roman"/>
                <w:b/>
                <w:sz w:val="28"/>
                <w:szCs w:val="28"/>
              </w:rPr>
              <w:t>Łyżeczka</w:t>
            </w:r>
          </w:p>
          <w:p w14:paraId="6CC05838" w14:textId="77777777" w:rsidR="00452467" w:rsidRDefault="00452467" w:rsidP="00452467">
            <w:pPr>
              <w:spacing w:after="0" w:line="240" w:lineRule="auto"/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h-dsfull-txt"/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  <w:t xml:space="preserve">stal nierdzewna, </w:t>
            </w:r>
            <w:r w:rsidRPr="00842519"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  <w:t>możliwość mycia w zmywarce</w:t>
            </w:r>
            <w:r>
              <w:rPr>
                <w:rStyle w:val="sh-dsfull-txt"/>
                <w:rFonts w:ascii="Times New Roman" w:hAnsi="Times New Roman" w:cs="Times New Roman"/>
                <w:sz w:val="24"/>
                <w:szCs w:val="24"/>
              </w:rPr>
              <w:t>, 139 mm</w:t>
            </w:r>
          </w:p>
          <w:p w14:paraId="2A0553B5" w14:textId="77777777" w:rsidR="00452467" w:rsidRDefault="00452467" w:rsidP="00AE1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6907DE" w14:textId="77777777" w:rsidR="00331506" w:rsidRPr="004735DA" w:rsidRDefault="00331506" w:rsidP="004735D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73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aszynka do mielenia mięsa</w:t>
            </w:r>
            <w:r w:rsidR="0045341F" w:rsidRPr="00473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, </w:t>
            </w:r>
            <w:r w:rsidR="00BC6C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typu </w:t>
            </w:r>
            <w:r w:rsidR="00BC6C2D" w:rsidRPr="00473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TALGAST</w:t>
            </w:r>
            <w:r w:rsidR="00BC6C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="00BC6C2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lub równoważne</w:t>
            </w:r>
          </w:p>
          <w:p w14:paraId="3D5FA392" w14:textId="77777777" w:rsidR="00CF3D0C" w:rsidRDefault="00CF3D0C" w:rsidP="00AE1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1912DC4D" w14:textId="77777777" w:rsidR="009515F3" w:rsidRDefault="00331506" w:rsidP="009515F3">
            <w:pPr>
              <w:pStyle w:val="NormalnyWeb"/>
              <w:spacing w:before="0" w:beforeAutospacing="0" w:after="0" w:afterAutospacing="0"/>
            </w:pPr>
            <w:r>
              <w:t xml:space="preserve">- </w:t>
            </w:r>
            <w:r w:rsidR="009515F3">
              <w:t>p</w:t>
            </w:r>
            <w:r w:rsidR="00CF3D0C">
              <w:t xml:space="preserve">odstawa wykonana z </w:t>
            </w:r>
            <w:r w:rsidR="009515F3" w:rsidRPr="009515F3">
              <w:t>aluminium i stali nierdzewnej</w:t>
            </w:r>
            <w:r w:rsidR="00CF3D0C">
              <w:t>,</w:t>
            </w:r>
            <w:r w:rsidR="009515F3" w:rsidRPr="009515F3">
              <w:t xml:space="preserve"> </w:t>
            </w:r>
          </w:p>
          <w:p w14:paraId="039A3BA9" w14:textId="77777777" w:rsidR="009515F3" w:rsidRDefault="009515F3" w:rsidP="009515F3">
            <w:pPr>
              <w:pStyle w:val="NormalnyWeb"/>
              <w:spacing w:before="0" w:beforeAutospacing="0" w:after="0" w:afterAutospacing="0"/>
            </w:pPr>
            <w:r>
              <w:t>- t</w:t>
            </w:r>
            <w:r w:rsidRPr="009515F3">
              <w:t>aca wykonana ze stali nierdzewnej</w:t>
            </w:r>
            <w:r w:rsidR="00CF3D0C">
              <w:t>,</w:t>
            </w:r>
          </w:p>
          <w:p w14:paraId="4EEF7306" w14:textId="77777777" w:rsidR="009515F3" w:rsidRDefault="009515F3" w:rsidP="009515F3">
            <w:pPr>
              <w:pStyle w:val="NormalnyWeb"/>
              <w:spacing w:before="0" w:beforeAutospacing="0" w:after="0" w:afterAutospacing="0"/>
            </w:pPr>
            <w:r>
              <w:t>- r</w:t>
            </w:r>
            <w:r w:rsidRPr="009515F3">
              <w:t>ewers w celu łatwiejszego odkręcania sitka</w:t>
            </w:r>
            <w:r w:rsidR="00CF3D0C">
              <w:t>,</w:t>
            </w:r>
            <w:r w:rsidRPr="009515F3">
              <w:t xml:space="preserve"> </w:t>
            </w:r>
          </w:p>
          <w:p w14:paraId="531C8299" w14:textId="77777777" w:rsidR="009515F3" w:rsidRDefault="009515F3" w:rsidP="009515F3">
            <w:pPr>
              <w:pStyle w:val="NormalnyWeb"/>
              <w:spacing w:before="0" w:beforeAutospacing="0" w:after="0" w:afterAutospacing="0"/>
            </w:pPr>
            <w:r>
              <w:t>- l</w:t>
            </w:r>
            <w:r w:rsidRPr="009515F3">
              <w:t>ej załadowczy wykonany z polerowanego stopu aluminium</w:t>
            </w:r>
            <w:r w:rsidR="00CF3D0C">
              <w:t>,</w:t>
            </w:r>
            <w:r w:rsidRPr="009515F3">
              <w:t xml:space="preserve"> </w:t>
            </w:r>
          </w:p>
          <w:p w14:paraId="07CB041F" w14:textId="77777777" w:rsidR="009515F3" w:rsidRDefault="009515F3" w:rsidP="009515F3">
            <w:pPr>
              <w:pStyle w:val="NormalnyWeb"/>
              <w:spacing w:before="0" w:beforeAutospacing="0" w:after="0" w:afterAutospacing="0"/>
            </w:pPr>
            <w:r>
              <w:t>- g</w:t>
            </w:r>
            <w:r w:rsidRPr="009515F3">
              <w:t>ardziel wykonana z odlewu żeliwa</w:t>
            </w:r>
            <w:r w:rsidR="00CF3D0C">
              <w:t>,</w:t>
            </w:r>
            <w:r w:rsidRPr="009515F3">
              <w:t xml:space="preserve"> </w:t>
            </w:r>
          </w:p>
          <w:p w14:paraId="1269D941" w14:textId="77777777" w:rsidR="009515F3" w:rsidRDefault="009515F3" w:rsidP="009515F3">
            <w:pPr>
              <w:pStyle w:val="NormalnyWeb"/>
              <w:spacing w:before="0" w:beforeAutospacing="0" w:after="0" w:afterAutospacing="0"/>
            </w:pPr>
            <w:r>
              <w:t>- ś</w:t>
            </w:r>
            <w:r w:rsidRPr="009515F3">
              <w:t>limak wykonany ze specjalnego stopu aluminium</w:t>
            </w:r>
            <w:r w:rsidR="00CF3D0C">
              <w:t>,</w:t>
            </w:r>
            <w:r w:rsidRPr="009515F3">
              <w:t xml:space="preserve"> </w:t>
            </w:r>
          </w:p>
          <w:p w14:paraId="01C04ABD" w14:textId="77777777" w:rsidR="009515F3" w:rsidRDefault="009515F3" w:rsidP="009515F3">
            <w:pPr>
              <w:pStyle w:val="NormalnyWeb"/>
              <w:spacing w:before="0" w:beforeAutospacing="0" w:after="0" w:afterAutospacing="0"/>
            </w:pPr>
            <w:r>
              <w:t>- r</w:t>
            </w:r>
            <w:r w:rsidRPr="009515F3">
              <w:t>egulowane antypoślizgowe nóżki</w:t>
            </w:r>
            <w:r w:rsidR="00CF3D0C">
              <w:t>,</w:t>
            </w:r>
            <w:r w:rsidRPr="009515F3">
              <w:t xml:space="preserve"> </w:t>
            </w:r>
          </w:p>
          <w:p w14:paraId="48FFEA02" w14:textId="77777777" w:rsidR="009515F3" w:rsidRDefault="009515F3" w:rsidP="009515F3">
            <w:pPr>
              <w:pStyle w:val="NormalnyWeb"/>
              <w:spacing w:before="0" w:beforeAutospacing="0" w:after="0" w:afterAutospacing="0"/>
            </w:pPr>
            <w:r>
              <w:t>- w</w:t>
            </w:r>
            <w:r w:rsidRPr="009515F3">
              <w:t xml:space="preserve"> standardzie sitka 5 i 8 mm</w:t>
            </w:r>
            <w:r w:rsidR="00CF3D0C">
              <w:t>,</w:t>
            </w:r>
            <w:r w:rsidRPr="009515F3">
              <w:t xml:space="preserve"> </w:t>
            </w:r>
          </w:p>
          <w:p w14:paraId="1CC13529" w14:textId="77777777" w:rsidR="009515F3" w:rsidRDefault="009515F3" w:rsidP="009515F3">
            <w:pPr>
              <w:pStyle w:val="NormalnyWeb"/>
              <w:spacing w:before="0" w:beforeAutospacing="0" w:after="0" w:afterAutospacing="0"/>
            </w:pPr>
            <w:r>
              <w:t>- ś</w:t>
            </w:r>
            <w:r w:rsidRPr="009515F3">
              <w:t>rednica sitka 68 mm</w:t>
            </w:r>
            <w:r w:rsidR="00CF3D0C">
              <w:t>.</w:t>
            </w:r>
          </w:p>
          <w:p w14:paraId="3B2115A0" w14:textId="77777777" w:rsidR="004A2E1B" w:rsidRDefault="004A2E1B" w:rsidP="009515F3">
            <w:pPr>
              <w:pStyle w:val="NormalnyWeb"/>
              <w:spacing w:before="0" w:beforeAutospacing="0" w:after="0" w:afterAutospacing="0"/>
            </w:pPr>
          </w:p>
          <w:p w14:paraId="7F4769A5" w14:textId="77777777" w:rsidR="00161E0C" w:rsidRPr="00161E0C" w:rsidRDefault="004A2E1B" w:rsidP="00161E0C">
            <w:pPr>
              <w:pStyle w:val="Nagwek1"/>
            </w:pPr>
            <w:r w:rsidRPr="004A2E1B">
              <w:rPr>
                <w:sz w:val="28"/>
                <w:szCs w:val="28"/>
              </w:rPr>
              <w:t>Stół przyścienny</w:t>
            </w:r>
            <w:r w:rsidR="0045341F">
              <w:rPr>
                <w:sz w:val="28"/>
                <w:szCs w:val="28"/>
              </w:rPr>
              <w:t xml:space="preserve">, </w:t>
            </w:r>
            <w:r w:rsidR="00161E0C" w:rsidRPr="00161E0C">
              <w:rPr>
                <w:sz w:val="24"/>
                <w:szCs w:val="24"/>
              </w:rPr>
              <w:t>z drzwiami suwanymi</w:t>
            </w:r>
            <w:r w:rsidR="00161E0C">
              <w:t xml:space="preserve"> </w:t>
            </w:r>
          </w:p>
          <w:p w14:paraId="71ACECEE" w14:textId="77777777" w:rsidR="00204773" w:rsidRPr="00204773" w:rsidRDefault="00204773" w:rsidP="004735D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7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trukcja : spawana</w:t>
            </w:r>
          </w:p>
          <w:p w14:paraId="120A4865" w14:textId="77777777" w:rsidR="00204773" w:rsidRPr="00204773" w:rsidRDefault="00204773" w:rsidP="004735D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7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lość półek : 1 </w:t>
            </w:r>
            <w:proofErr w:type="spellStart"/>
            <w:r w:rsidRPr="002047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</w:t>
            </w:r>
            <w:proofErr w:type="spellEnd"/>
          </w:p>
          <w:p w14:paraId="2F880DC1" w14:textId="77777777" w:rsidR="00204773" w:rsidRPr="00204773" w:rsidRDefault="00204773" w:rsidP="004735D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7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 wykonania : stal nierdzewna</w:t>
            </w:r>
          </w:p>
          <w:p w14:paraId="11846E65" w14:textId="77777777" w:rsidR="00204773" w:rsidRPr="00204773" w:rsidRDefault="00161E0C" w:rsidP="004735D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ść - W : 12</w:t>
            </w:r>
            <w:r w:rsidR="00204773" w:rsidRPr="002047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 mm</w:t>
            </w:r>
          </w:p>
          <w:p w14:paraId="208BE4E5" w14:textId="77777777" w:rsidR="00204773" w:rsidRPr="00204773" w:rsidRDefault="00161E0C" w:rsidP="004735D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ębokość - D : 6</w:t>
            </w:r>
            <w:r w:rsidR="00204773" w:rsidRPr="002047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 mm</w:t>
            </w:r>
          </w:p>
          <w:p w14:paraId="193D17FE" w14:textId="5AA4D563" w:rsidR="006A5409" w:rsidRPr="006A5409" w:rsidRDefault="00204773" w:rsidP="006A540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7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- H : 850 mm</w:t>
            </w:r>
          </w:p>
          <w:p w14:paraId="4B006F32" w14:textId="77777777" w:rsidR="00075B20" w:rsidRPr="004735DA" w:rsidRDefault="00FA3D88" w:rsidP="004735DA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73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tół z dwoma zlewami</w:t>
            </w:r>
            <w:r w:rsidR="0045341F" w:rsidRPr="00473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, </w:t>
            </w:r>
            <w:r w:rsidR="00BC6C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typu </w:t>
            </w:r>
            <w:r w:rsidR="00BC6C2D" w:rsidRPr="00473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TALGAST</w:t>
            </w:r>
            <w:r w:rsidR="00BC6C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="00BC6C2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lub równoważne</w:t>
            </w:r>
          </w:p>
          <w:p w14:paraId="6AB6BAF6" w14:textId="77777777" w:rsidR="00CB1A38" w:rsidRDefault="00CB1A38" w:rsidP="004735D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>Stół spawany</w:t>
            </w:r>
          </w:p>
          <w:p w14:paraId="7F2F5B7C" w14:textId="77777777" w:rsidR="00AA2191" w:rsidRDefault="00AA2191" w:rsidP="004735D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 xml:space="preserve">Wymiary 1000 x 600 x 800 </w:t>
            </w:r>
          </w:p>
          <w:p w14:paraId="56D5A85F" w14:textId="77777777" w:rsidR="00CB1A38" w:rsidRDefault="00CB1A38" w:rsidP="004735D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>Otwór pod baterię pomiędzy komorami o średnicy 33 mm</w:t>
            </w:r>
          </w:p>
          <w:p w14:paraId="5DA915F5" w14:textId="77777777" w:rsidR="00CB1A38" w:rsidRDefault="00CB1A38" w:rsidP="004735D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>Stół posiada komory o wymiarach 400x400x250</w:t>
            </w:r>
          </w:p>
          <w:p w14:paraId="3ABC42DA" w14:textId="77777777" w:rsidR="00CB1A38" w:rsidRDefault="00CB1A38" w:rsidP="004735D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>Komory umieszczone centralnie</w:t>
            </w:r>
          </w:p>
          <w:p w14:paraId="635D7FC8" w14:textId="77777777" w:rsidR="00CB1A38" w:rsidRDefault="00CB1A38" w:rsidP="004735D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>Drzwi skrzydłowe</w:t>
            </w:r>
          </w:p>
          <w:p w14:paraId="14FC0CA7" w14:textId="77777777" w:rsidR="00CB1A38" w:rsidRDefault="00CB1A38" w:rsidP="004735D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>Korpus szafki bez ściany tylnej</w:t>
            </w:r>
          </w:p>
          <w:p w14:paraId="247E12D9" w14:textId="77777777" w:rsidR="00CB1A38" w:rsidRDefault="00CB1A38" w:rsidP="004735D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>Blat tłoczony</w:t>
            </w:r>
          </w:p>
          <w:p w14:paraId="13A5E0CE" w14:textId="77777777" w:rsidR="00CB1A38" w:rsidRDefault="00CB1A38" w:rsidP="004735D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>Wysoki standard higieniczny</w:t>
            </w:r>
          </w:p>
          <w:p w14:paraId="5DAE0DBC" w14:textId="77777777" w:rsidR="00331506" w:rsidRPr="00A50F69" w:rsidRDefault="00C226F8" w:rsidP="00A50F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50F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lastRenderedPageBreak/>
              <w:t>Garnek 10 L</w:t>
            </w:r>
            <w:r w:rsidR="00AB1798" w:rsidRPr="00A50F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z pokrywką</w:t>
            </w:r>
            <w:r w:rsidR="0045341F" w:rsidRPr="00A50F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,</w:t>
            </w:r>
            <w:r w:rsidR="00AB1798" w:rsidRPr="00A50F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="00BC6C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typu </w:t>
            </w:r>
            <w:r w:rsidR="00BC6C2D" w:rsidRPr="00473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TALGAST</w:t>
            </w:r>
            <w:r w:rsidR="00BC6C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="00BC6C2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lub równoważne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95"/>
              <w:gridCol w:w="1575"/>
            </w:tblGrid>
            <w:tr w:rsidR="00884B8E" w:rsidRPr="00884B8E" w14:paraId="3EEC2173" w14:textId="77777777" w:rsidTr="00884B8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51C966" w14:textId="77777777" w:rsidR="00884B8E" w:rsidRPr="00884B8E" w:rsidRDefault="00871702" w:rsidP="00884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- </w:t>
                  </w:r>
                  <w:r w:rsidR="00884B8E" w:rsidRPr="00884B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sokość - H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A841AB" w14:textId="77777777" w:rsidR="00884B8E" w:rsidRPr="00884B8E" w:rsidRDefault="00884B8E" w:rsidP="00884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84B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60 mm</w:t>
                  </w:r>
                </w:p>
              </w:tc>
            </w:tr>
            <w:tr w:rsidR="00884B8E" w:rsidRPr="00884B8E" w14:paraId="4537BACB" w14:textId="77777777" w:rsidTr="00884B8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CC1AF0" w14:textId="77777777" w:rsidR="00884B8E" w:rsidRPr="00884B8E" w:rsidRDefault="00871702" w:rsidP="00884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- </w:t>
                  </w:r>
                  <w:r w:rsidR="00884B8E" w:rsidRPr="00884B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Średnic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321AB7" w14:textId="77777777" w:rsidR="00884B8E" w:rsidRPr="00884B8E" w:rsidRDefault="00884B8E" w:rsidP="00884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84B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450 mm</w:t>
                  </w:r>
                </w:p>
              </w:tc>
            </w:tr>
            <w:tr w:rsidR="00884B8E" w:rsidRPr="00884B8E" w14:paraId="68B03BE4" w14:textId="77777777" w:rsidTr="00884B8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05CF32" w14:textId="77777777" w:rsidR="00884B8E" w:rsidRPr="00884B8E" w:rsidRDefault="00871702" w:rsidP="00884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- </w:t>
                  </w:r>
                  <w:r w:rsidR="00884B8E" w:rsidRPr="00884B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jemność - V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EA75A6" w14:textId="77777777" w:rsidR="00884B8E" w:rsidRPr="00884B8E" w:rsidRDefault="00884B8E" w:rsidP="00884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84B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.3 l</w:t>
                  </w:r>
                </w:p>
              </w:tc>
            </w:tr>
            <w:tr w:rsidR="00884B8E" w:rsidRPr="00884B8E" w14:paraId="2C4D6D5A" w14:textId="77777777" w:rsidTr="00884B8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F68AD2" w14:textId="77777777" w:rsidR="00884B8E" w:rsidRPr="00884B8E" w:rsidRDefault="00871702" w:rsidP="00884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- </w:t>
                  </w:r>
                  <w:r w:rsidR="00884B8E" w:rsidRPr="00884B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ycie w zmywarc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3870D5" w14:textId="77777777" w:rsidR="00884B8E" w:rsidRPr="00884B8E" w:rsidRDefault="00884B8E" w:rsidP="00884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84B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</w:tr>
            <w:tr w:rsidR="00884B8E" w:rsidRPr="00884B8E" w14:paraId="1A1F6068" w14:textId="77777777" w:rsidTr="00884B8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68E499" w14:textId="77777777" w:rsidR="00884B8E" w:rsidRPr="00884B8E" w:rsidRDefault="00871702" w:rsidP="00884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- </w:t>
                  </w:r>
                  <w:r w:rsidR="00884B8E" w:rsidRPr="00884B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rzystosowane do kuchni gazowej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167F53" w14:textId="77777777" w:rsidR="00884B8E" w:rsidRPr="00884B8E" w:rsidRDefault="00884B8E" w:rsidP="00884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84B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</w:tr>
            <w:tr w:rsidR="00884B8E" w:rsidRPr="00884B8E" w14:paraId="79362A7E" w14:textId="77777777" w:rsidTr="00884B8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C233AC" w14:textId="77777777" w:rsidR="00884B8E" w:rsidRPr="00884B8E" w:rsidRDefault="00871702" w:rsidP="00884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- </w:t>
                  </w:r>
                  <w:r w:rsidR="00884B8E" w:rsidRPr="00884B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ateriał wykonani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4528AB" w14:textId="77777777" w:rsidR="00884B8E" w:rsidRPr="00884B8E" w:rsidRDefault="00884B8E" w:rsidP="00884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84B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tal nierdzewna</w:t>
                  </w:r>
                </w:p>
              </w:tc>
            </w:tr>
          </w:tbl>
          <w:p w14:paraId="2E092613" w14:textId="77777777" w:rsidR="00F64FBB" w:rsidRDefault="00F64FBB" w:rsidP="00AE1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30067BF2" w14:textId="77777777" w:rsidR="00D86272" w:rsidRDefault="00D86272" w:rsidP="00A50F69">
            <w:pPr>
              <w:pStyle w:val="Nagwek1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D86272">
              <w:rPr>
                <w:sz w:val="28"/>
                <w:szCs w:val="28"/>
              </w:rPr>
              <w:t xml:space="preserve">Garnek wysoki z pokrywką, stalowy, O 360 mm, V 36.6 l 011362 </w:t>
            </w:r>
            <w:r w:rsidR="00BC6C2D" w:rsidRPr="00BC6C2D">
              <w:rPr>
                <w:sz w:val="28"/>
                <w:szCs w:val="28"/>
              </w:rPr>
              <w:t xml:space="preserve">typu STALGAST </w:t>
            </w:r>
            <w:r w:rsidR="00BC6C2D" w:rsidRPr="00BC6C2D">
              <w:rPr>
                <w:bCs w:val="0"/>
                <w:sz w:val="28"/>
                <w:szCs w:val="28"/>
              </w:rPr>
              <w:t>lub równoważne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95"/>
              <w:gridCol w:w="1575"/>
            </w:tblGrid>
            <w:tr w:rsidR="00252772" w:rsidRPr="00252772" w14:paraId="0C682256" w14:textId="77777777" w:rsidTr="0025277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CDD2FA" w14:textId="77777777" w:rsidR="00252772" w:rsidRPr="00252772" w:rsidRDefault="00871702" w:rsidP="00252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- </w:t>
                  </w:r>
                  <w:r w:rsidR="00252772" w:rsidRPr="00252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sokość - H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236F0E" w14:textId="77777777" w:rsidR="00252772" w:rsidRPr="00252772" w:rsidRDefault="00252772" w:rsidP="00252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52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60 mm</w:t>
                  </w:r>
                </w:p>
              </w:tc>
            </w:tr>
            <w:tr w:rsidR="00252772" w:rsidRPr="00252772" w14:paraId="2A95F0EB" w14:textId="77777777" w:rsidTr="0025277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FA0434" w14:textId="77777777" w:rsidR="00252772" w:rsidRPr="00252772" w:rsidRDefault="00871702" w:rsidP="00252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- </w:t>
                  </w:r>
                  <w:r w:rsidR="00252772" w:rsidRPr="00252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Średnic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7FF2E4" w14:textId="77777777" w:rsidR="00252772" w:rsidRPr="00252772" w:rsidRDefault="00252772" w:rsidP="00252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52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60 mm</w:t>
                  </w:r>
                </w:p>
              </w:tc>
            </w:tr>
            <w:tr w:rsidR="00252772" w:rsidRPr="00252772" w14:paraId="6B72E305" w14:textId="77777777" w:rsidTr="0025277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4823EA" w14:textId="77777777" w:rsidR="00252772" w:rsidRPr="00252772" w:rsidRDefault="00871702" w:rsidP="00252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- </w:t>
                  </w:r>
                  <w:r w:rsidR="00252772" w:rsidRPr="00252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jemność - V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9698DB" w14:textId="77777777" w:rsidR="00252772" w:rsidRPr="00252772" w:rsidRDefault="00252772" w:rsidP="00252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52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6.6 l</w:t>
                  </w:r>
                </w:p>
              </w:tc>
            </w:tr>
            <w:tr w:rsidR="00252772" w:rsidRPr="00252772" w14:paraId="55AAAB73" w14:textId="77777777" w:rsidTr="0025277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7C3260" w14:textId="77777777" w:rsidR="00252772" w:rsidRPr="00252772" w:rsidRDefault="00871702" w:rsidP="00252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- </w:t>
                  </w:r>
                  <w:r w:rsidR="00252772" w:rsidRPr="00252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ycie w zmywarc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A55496" w14:textId="77777777" w:rsidR="00252772" w:rsidRPr="00252772" w:rsidRDefault="00252772" w:rsidP="00252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52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</w:tr>
            <w:tr w:rsidR="00252772" w:rsidRPr="00252772" w14:paraId="0E0533CE" w14:textId="77777777" w:rsidTr="0025277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803405" w14:textId="77777777" w:rsidR="00252772" w:rsidRPr="00252772" w:rsidRDefault="00871702" w:rsidP="00252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- </w:t>
                  </w:r>
                  <w:r w:rsidR="00252772" w:rsidRPr="00252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rzystosowane do kuchni gazowej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58641B" w14:textId="77777777" w:rsidR="00252772" w:rsidRPr="00252772" w:rsidRDefault="00252772" w:rsidP="00252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52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</w:tr>
            <w:tr w:rsidR="00252772" w:rsidRPr="00252772" w14:paraId="7BE29C19" w14:textId="77777777" w:rsidTr="0025277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A13110" w14:textId="77777777" w:rsidR="00252772" w:rsidRPr="00252772" w:rsidRDefault="00871702" w:rsidP="00252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- </w:t>
                  </w:r>
                  <w:r w:rsidR="00252772" w:rsidRPr="00252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ateriał wykonani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E41ABD" w14:textId="77777777" w:rsidR="00252772" w:rsidRPr="00252772" w:rsidRDefault="00252772" w:rsidP="00252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52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tal nierdzewna</w:t>
                  </w:r>
                </w:p>
              </w:tc>
            </w:tr>
            <w:tr w:rsidR="00252772" w:rsidRPr="00252772" w14:paraId="076A0D5B" w14:textId="77777777" w:rsidTr="0025277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8B6A50" w14:textId="77777777" w:rsidR="00252772" w:rsidRPr="00252772" w:rsidRDefault="00871702" w:rsidP="00252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- </w:t>
                  </w:r>
                  <w:r w:rsidR="00252772" w:rsidRPr="00252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ark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7A4305" w14:textId="77777777" w:rsidR="00252772" w:rsidRPr="00252772" w:rsidRDefault="00252772" w:rsidP="00252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252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talgast</w:t>
                  </w:r>
                  <w:proofErr w:type="spellEnd"/>
                </w:p>
              </w:tc>
            </w:tr>
          </w:tbl>
          <w:p w14:paraId="0A8F1D2D" w14:textId="77777777" w:rsidR="00030E5F" w:rsidRDefault="00030E5F" w:rsidP="00F6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68E62C8A" w14:textId="29917EF8" w:rsidR="004D5ADB" w:rsidRPr="006A5409" w:rsidRDefault="00AD131C" w:rsidP="004D5ADB">
            <w:pPr>
              <w:pStyle w:val="Nagwek2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D131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Naświetlacz bakteriobójczy do 30 jaj | REDFOX, RM-NJ2 </w:t>
            </w:r>
          </w:p>
          <w:p w14:paraId="6147962D" w14:textId="77777777" w:rsidR="00AD131C" w:rsidRDefault="000206CF" w:rsidP="00D3519B">
            <w:pPr>
              <w:pStyle w:val="NormalnyWeb"/>
              <w:spacing w:before="0" w:beforeAutospacing="0" w:after="0" w:afterAutospacing="0"/>
              <w:ind w:left="381" w:hanging="142"/>
            </w:pPr>
            <w:r>
              <w:t xml:space="preserve">- </w:t>
            </w:r>
            <w:r w:rsidR="00AD131C">
              <w:t xml:space="preserve">Naświetlacz bakteriobójczy do 30 jaj o długości 18,4 cm, szerokości 46 cm i wysokości 38 cm </w:t>
            </w:r>
          </w:p>
          <w:p w14:paraId="125939B5" w14:textId="77777777" w:rsidR="00AD131C" w:rsidRDefault="000206CF" w:rsidP="00D3519B">
            <w:pPr>
              <w:pStyle w:val="NormalnyWeb"/>
              <w:spacing w:before="0" w:beforeAutospacing="0" w:after="0" w:afterAutospacing="0"/>
              <w:ind w:left="239"/>
            </w:pPr>
            <w:r>
              <w:t>-</w:t>
            </w:r>
            <w:r w:rsidR="00AD131C">
              <w:t xml:space="preserve">Pozwala on zlikwidować bakterie, pleśnie i ich zarodniki na powierzchni jaj z bardzo wysoką skutecznością. </w:t>
            </w:r>
          </w:p>
          <w:p w14:paraId="040783D0" w14:textId="77777777" w:rsidR="00AD131C" w:rsidRDefault="000206CF" w:rsidP="00D3519B">
            <w:pPr>
              <w:pStyle w:val="NormalnyWeb"/>
              <w:spacing w:before="0" w:beforeAutospacing="0" w:after="0" w:afterAutospacing="0"/>
              <w:ind w:left="239" w:hanging="142"/>
            </w:pPr>
            <w:r>
              <w:t xml:space="preserve">- </w:t>
            </w:r>
            <w:r w:rsidR="00AD131C">
              <w:t xml:space="preserve">Naświetlacz daje wiele rewelacyjnych korzyści, </w:t>
            </w:r>
            <w:proofErr w:type="spellStart"/>
            <w:r w:rsidR="00AD131C">
              <w:t>np</w:t>
            </w:r>
            <w:proofErr w:type="spellEnd"/>
            <w:r w:rsidR="00AD131C">
              <w:t xml:space="preserve">: zastępuje klasyczne wyparzacze do jaj, jak również środki chemiczne do dezynfekcji oraz dezynfekuje jednorazowo do 30 sztuk jaj. Artykuł jest niezbędny przy wdrażaniu systemu </w:t>
            </w:r>
            <w:r w:rsidR="00AD131C">
              <w:rPr>
                <w:rStyle w:val="caps"/>
              </w:rPr>
              <w:t>HACCP</w:t>
            </w:r>
            <w:r w:rsidR="00AD131C">
              <w:t xml:space="preserve">. </w:t>
            </w:r>
          </w:p>
          <w:p w14:paraId="2F5878BD" w14:textId="77777777" w:rsidR="00AD131C" w:rsidRDefault="000206CF" w:rsidP="00D3519B">
            <w:pPr>
              <w:pStyle w:val="NormalnyWeb"/>
              <w:spacing w:before="0" w:beforeAutospacing="0" w:after="0" w:afterAutospacing="0"/>
              <w:ind w:left="97"/>
            </w:pPr>
            <w:r>
              <w:t xml:space="preserve">- </w:t>
            </w:r>
            <w:r w:rsidR="00AD131C">
              <w:t xml:space="preserve">Posiada klasę ochronności – IP20 a trwałość promienników UV to 7500h. </w:t>
            </w:r>
          </w:p>
          <w:p w14:paraId="701CAAA5" w14:textId="77777777" w:rsidR="00AD131C" w:rsidRDefault="000206CF" w:rsidP="00D3519B">
            <w:pPr>
              <w:pStyle w:val="NormalnyWeb"/>
              <w:spacing w:before="0" w:beforeAutospacing="0" w:after="0" w:afterAutospacing="0"/>
              <w:ind w:left="97"/>
            </w:pPr>
            <w:r>
              <w:t xml:space="preserve">- </w:t>
            </w:r>
            <w:r w:rsidR="00AD131C">
              <w:t>Długość trwania cyklu wynosi 90 sekund.</w:t>
            </w:r>
          </w:p>
          <w:p w14:paraId="16CB80CB" w14:textId="77777777" w:rsidR="00C257F3" w:rsidRDefault="00C257F3" w:rsidP="00486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818A12C" w14:textId="77777777" w:rsidR="00704CF9" w:rsidRPr="00A50F69" w:rsidRDefault="00486D4F" w:rsidP="00A50F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0F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Mikser planetarny </w:t>
            </w:r>
            <w:proofErr w:type="spellStart"/>
            <w:r w:rsidRPr="00A50F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KitchenAid</w:t>
            </w:r>
            <w:proofErr w:type="spellEnd"/>
            <w:r w:rsidRPr="00A50F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Professional 1.3 HP 5KSM7990XEWH biały</w:t>
            </w:r>
            <w:r w:rsidRPr="00A50F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03EBDC05" w14:textId="77777777" w:rsidR="00704CF9" w:rsidRDefault="00704CF9" w:rsidP="007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486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: s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287 x gł. 371 x wys. 417 mm,</w:t>
            </w:r>
          </w:p>
          <w:p w14:paraId="0A6466CA" w14:textId="77777777" w:rsidR="00486D4F" w:rsidRPr="00486D4F" w:rsidRDefault="00704CF9" w:rsidP="007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onany ze </w:t>
            </w:r>
            <w:r w:rsidRPr="00704C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nierdzewnej i stali cynkowanej</w:t>
            </w:r>
            <w:r w:rsidRPr="00704C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86D4F" w:rsidRPr="00486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- bezpieczny, skuteczny i wydajny - urządzenie kuchenne do profesjonalnego użytkowania. </w:t>
            </w:r>
            <w:r w:rsidR="00C257F3" w:rsidRPr="00704C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</w:t>
            </w:r>
            <w:r w:rsidR="00486D4F" w:rsidRPr="00486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posażona w nową precyzyjną metalową skrzynię przekładniową, wyłącznik </w:t>
            </w:r>
            <w:r w:rsidR="00C257F3" w:rsidRPr="00704C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</w:t>
            </w:r>
            <w:r w:rsidR="00486D4F" w:rsidRPr="00486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pieczeństwa, osłonę i bardzo dużą dzieżę ze stali nierdzewnej,</w:t>
            </w:r>
            <w:r w:rsidR="00486D4F" w:rsidRPr="00486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cynkowy odlew ciśnieniowy,</w:t>
            </w:r>
            <w:r w:rsidR="00486D4F" w:rsidRPr="00486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1 dzieża ze stali nierdzewnej a 6,9 l,</w:t>
            </w:r>
            <w:r w:rsidR="00486D4F" w:rsidRPr="00486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podnośnik dzieży,</w:t>
            </w:r>
            <w:r w:rsidR="00486D4F" w:rsidRPr="00486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- końcówka do </w:t>
            </w:r>
            <w:proofErr w:type="spellStart"/>
            <w:r w:rsidR="00486D4F" w:rsidRPr="00486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obo</w:t>
            </w:r>
            <w:proofErr w:type="spellEnd"/>
            <w:r w:rsidR="00486D4F" w:rsidRPr="00486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ieszadło hakowe, mieszadło płaskie, lej załadowczy,</w:t>
            </w:r>
            <w:r w:rsidR="00486D4F" w:rsidRPr="00486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wyłącznik bezpieczeństwa,</w:t>
            </w:r>
            <w:r w:rsidR="00486D4F" w:rsidRPr="00486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osłona druciana,</w:t>
            </w:r>
            <w:r w:rsidR="00486D4F" w:rsidRPr="00486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precyzyjna metalowa przekładnia,</w:t>
            </w:r>
            <w:r w:rsidR="00486D4F" w:rsidRPr="00486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486D4F" w:rsidRPr="00486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10 poziomów prędkości, elektroniczna regulacja prędkości,</w:t>
            </w:r>
            <w:r w:rsidR="00486D4F" w:rsidRPr="00486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moc przyłączeniowa: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325 kW / 220-240 V 50-6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</w:t>
            </w:r>
            <w:r w:rsidR="00486D4F" w:rsidRPr="00486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aga: 12,2 kg. </w:t>
            </w:r>
          </w:p>
          <w:p w14:paraId="48C804FC" w14:textId="77777777" w:rsidR="00030E5F" w:rsidRDefault="00030E5F" w:rsidP="00F6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15D95B7F" w14:textId="77777777" w:rsidR="00F64FBB" w:rsidRDefault="000374D0" w:rsidP="000374D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Zestaw mebli do stołówki ze stołem i 6 krzesłami </w:t>
            </w:r>
          </w:p>
          <w:p w14:paraId="565F29A4" w14:textId="77777777" w:rsidR="000374D0" w:rsidRDefault="000374D0" w:rsidP="000374D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Stół x 4 </w:t>
            </w:r>
          </w:p>
          <w:p w14:paraId="078828F7" w14:textId="6D816AF3" w:rsidR="000374D0" w:rsidRPr="000374D0" w:rsidRDefault="000374D0" w:rsidP="000374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37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ługość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   </w:t>
            </w:r>
            <w:r w:rsidR="006A5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800 mm</w:t>
            </w:r>
          </w:p>
          <w:p w14:paraId="47A46928" w14:textId="3E1303A3" w:rsidR="000374D0" w:rsidRPr="000374D0" w:rsidRDefault="000374D0" w:rsidP="000374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37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sokość:</w:t>
            </w:r>
            <w:r w:rsidR="006A5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750 mm</w:t>
            </w:r>
          </w:p>
          <w:p w14:paraId="36DD03CE" w14:textId="25F9F801" w:rsidR="000374D0" w:rsidRPr="000374D0" w:rsidRDefault="000374D0" w:rsidP="000374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37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erokość:</w:t>
            </w:r>
            <w:r w:rsidR="006A5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800 mm</w:t>
            </w:r>
          </w:p>
          <w:p w14:paraId="528FDBF6" w14:textId="5165EBA4" w:rsidR="000374D0" w:rsidRDefault="000374D0" w:rsidP="000374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37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rubość blatu:</w:t>
            </w:r>
            <w:r w:rsidR="006A5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22 mm</w:t>
            </w:r>
          </w:p>
          <w:p w14:paraId="271A05B4" w14:textId="6E8B5C65" w:rsidR="000374D0" w:rsidRDefault="000374D0" w:rsidP="000374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odel:</w:t>
            </w:r>
            <w:r w:rsidR="006A5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      Prostokątny</w:t>
            </w:r>
          </w:p>
          <w:p w14:paraId="1EB87F6A" w14:textId="495C740B" w:rsidR="000374D0" w:rsidRDefault="000374D0" w:rsidP="000374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stawa:</w:t>
            </w:r>
            <w:r w:rsidR="006A5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 Stałe nogi</w:t>
            </w:r>
          </w:p>
          <w:p w14:paraId="531A8542" w14:textId="1786C657" w:rsidR="000374D0" w:rsidRDefault="000374D0" w:rsidP="000374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lor blatu:</w:t>
            </w:r>
            <w:r w:rsidR="006A5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Buk</w:t>
            </w:r>
          </w:p>
          <w:p w14:paraId="4BD1AB9D" w14:textId="6F09A4FD" w:rsidR="000374D0" w:rsidRDefault="000374D0" w:rsidP="000374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teriał blatu:</w:t>
            </w:r>
            <w:r w:rsidR="006A5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Laminat</w:t>
            </w:r>
          </w:p>
          <w:p w14:paraId="16ACE865" w14:textId="116A17DC" w:rsidR="000374D0" w:rsidRDefault="000374D0" w:rsidP="000374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lor stelaża:</w:t>
            </w:r>
            <w:r w:rsidR="006A5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Czarny</w:t>
            </w:r>
          </w:p>
          <w:p w14:paraId="774A8955" w14:textId="4C6FE505" w:rsidR="000374D0" w:rsidRDefault="000374D0" w:rsidP="000374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teriał podstawy:</w:t>
            </w:r>
            <w:r w:rsidR="006A5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Stal</w:t>
            </w:r>
          </w:p>
          <w:p w14:paraId="336DE599" w14:textId="1A0DF534" w:rsidR="000374D0" w:rsidRDefault="000374D0" w:rsidP="000374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24847E78" w14:textId="14E13A3B" w:rsidR="000374D0" w:rsidRPr="000374D0" w:rsidRDefault="000374D0" w:rsidP="000374D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0374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Krzesła x 24</w:t>
            </w:r>
          </w:p>
          <w:p w14:paraId="1F83A4C7" w14:textId="095035B4" w:rsidR="000374D0" w:rsidRDefault="000374D0" w:rsidP="000374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sokość siedziska:</w:t>
            </w:r>
            <w:r w:rsidR="006A5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480 mm</w:t>
            </w:r>
          </w:p>
          <w:p w14:paraId="2E4B2C35" w14:textId="6AD2F5B6" w:rsidR="000374D0" w:rsidRDefault="000374D0" w:rsidP="000374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łębokość siedziska:</w:t>
            </w:r>
            <w:r w:rsidR="006A5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365 mm</w:t>
            </w:r>
          </w:p>
          <w:p w14:paraId="514454A4" w14:textId="579428B3" w:rsidR="000374D0" w:rsidRPr="000374D0" w:rsidRDefault="000374D0" w:rsidP="000374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zerokość siedziska: </w:t>
            </w:r>
            <w:r w:rsidR="006A5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375 mm</w:t>
            </w:r>
          </w:p>
          <w:p w14:paraId="3C741AD4" w14:textId="318EE910" w:rsidR="000374D0" w:rsidRPr="000374D0" w:rsidRDefault="000374D0" w:rsidP="000374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D360457" w14:textId="77777777" w:rsidR="00163FD7" w:rsidRPr="006872EB" w:rsidRDefault="00163FD7" w:rsidP="00021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14:paraId="73621DA9" w14:textId="77777777" w:rsidR="006A5409" w:rsidRDefault="006A5409"/>
    <w:p w14:paraId="1D620123" w14:textId="77777777" w:rsidR="005671D5" w:rsidRPr="005671D5" w:rsidRDefault="005671D5" w:rsidP="005671D5">
      <w:pPr>
        <w:numPr>
          <w:ilvl w:val="0"/>
          <w:numId w:val="11"/>
        </w:num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5671D5">
        <w:rPr>
          <w:rFonts w:ascii="Times New Roman" w:hAnsi="Times New Roman" w:cs="Times New Roman"/>
          <w:b/>
          <w:sz w:val="32"/>
          <w:szCs w:val="32"/>
        </w:rPr>
        <w:t>KUCHNIA  (pomieszczenie 1) 5,60 x 4,00</w:t>
      </w:r>
    </w:p>
    <w:p w14:paraId="53D25230" w14:textId="77777777" w:rsidR="005671D5" w:rsidRPr="005671D5" w:rsidRDefault="005671D5" w:rsidP="005671D5">
      <w:pPr>
        <w:ind w:left="720"/>
        <w:rPr>
          <w:rFonts w:ascii="Times New Roman" w:hAnsi="Times New Roman" w:cs="Times New Roman"/>
          <w:sz w:val="32"/>
          <w:szCs w:val="32"/>
          <w:vertAlign w:val="superscript"/>
        </w:rPr>
      </w:pPr>
      <w:r w:rsidRPr="005671D5">
        <w:rPr>
          <w:rFonts w:ascii="Times New Roman" w:hAnsi="Times New Roman" w:cs="Times New Roman"/>
          <w:sz w:val="32"/>
          <w:szCs w:val="32"/>
        </w:rPr>
        <w:t>- Położenie terakoty na podłodze lastryko  – 22,4 m</w:t>
      </w:r>
      <w:r w:rsidRPr="005671D5">
        <w:rPr>
          <w:rFonts w:ascii="Times New Roman" w:hAnsi="Times New Roman" w:cs="Times New Roman"/>
          <w:sz w:val="32"/>
          <w:szCs w:val="32"/>
          <w:vertAlign w:val="superscript"/>
        </w:rPr>
        <w:t>2</w:t>
      </w:r>
    </w:p>
    <w:p w14:paraId="46A7D74D" w14:textId="77777777" w:rsidR="005671D5" w:rsidRPr="005671D5" w:rsidRDefault="005671D5" w:rsidP="005671D5">
      <w:pPr>
        <w:ind w:left="72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5671D5">
        <w:rPr>
          <w:rFonts w:ascii="Times New Roman" w:hAnsi="Times New Roman" w:cs="Times New Roman"/>
          <w:b/>
          <w:sz w:val="32"/>
          <w:szCs w:val="32"/>
        </w:rPr>
        <w:t>KUCHNIA (pomieszczenie 2) 5,60 x 2,43</w:t>
      </w:r>
    </w:p>
    <w:p w14:paraId="2FFB72F9" w14:textId="77777777" w:rsidR="005671D5" w:rsidRPr="005671D5" w:rsidRDefault="005671D5" w:rsidP="005671D5">
      <w:pPr>
        <w:ind w:left="720"/>
        <w:contextualSpacing/>
        <w:rPr>
          <w:rFonts w:ascii="Times New Roman" w:hAnsi="Times New Roman" w:cs="Times New Roman"/>
          <w:sz w:val="32"/>
          <w:szCs w:val="32"/>
          <w:vertAlign w:val="superscript"/>
        </w:rPr>
      </w:pPr>
      <w:r w:rsidRPr="005671D5">
        <w:rPr>
          <w:rFonts w:ascii="Times New Roman" w:hAnsi="Times New Roman" w:cs="Times New Roman"/>
          <w:sz w:val="32"/>
          <w:szCs w:val="32"/>
        </w:rPr>
        <w:t>- Położenie terakoty na podłodze lastryko  – 13,6 m</w:t>
      </w:r>
      <w:r w:rsidRPr="005671D5">
        <w:rPr>
          <w:rFonts w:ascii="Times New Roman" w:hAnsi="Times New Roman" w:cs="Times New Roman"/>
          <w:sz w:val="32"/>
          <w:szCs w:val="32"/>
          <w:vertAlign w:val="superscript"/>
        </w:rPr>
        <w:t>2</w:t>
      </w:r>
    </w:p>
    <w:p w14:paraId="5C7697AB" w14:textId="77777777" w:rsidR="005671D5" w:rsidRPr="005671D5" w:rsidRDefault="005671D5" w:rsidP="005671D5">
      <w:pPr>
        <w:numPr>
          <w:ilvl w:val="0"/>
          <w:numId w:val="11"/>
        </w:num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5671D5">
        <w:rPr>
          <w:rFonts w:ascii="Times New Roman" w:hAnsi="Times New Roman" w:cs="Times New Roman"/>
          <w:b/>
          <w:sz w:val="32"/>
          <w:szCs w:val="32"/>
        </w:rPr>
        <w:t>STOŁÓWKA 6,40 x 11,80</w:t>
      </w:r>
    </w:p>
    <w:p w14:paraId="4CA55376" w14:textId="69EF579C" w:rsidR="005671D5" w:rsidRDefault="005671D5" w:rsidP="005671D5">
      <w:pPr>
        <w:ind w:left="720"/>
        <w:contextualSpacing/>
        <w:rPr>
          <w:rFonts w:ascii="Times New Roman" w:hAnsi="Times New Roman" w:cs="Times New Roman"/>
          <w:sz w:val="32"/>
          <w:szCs w:val="32"/>
          <w:vertAlign w:val="superscript"/>
        </w:rPr>
      </w:pPr>
      <w:r w:rsidRPr="005671D5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5671D5">
        <w:rPr>
          <w:rFonts w:ascii="Times New Roman" w:hAnsi="Times New Roman" w:cs="Times New Roman"/>
          <w:sz w:val="32"/>
          <w:szCs w:val="32"/>
        </w:rPr>
        <w:t>Zdjęcie płytek PCV i położenie terakoty – 75,5 m</w:t>
      </w:r>
      <w:r w:rsidRPr="005671D5">
        <w:rPr>
          <w:rFonts w:ascii="Times New Roman" w:hAnsi="Times New Roman" w:cs="Times New Roman"/>
          <w:sz w:val="32"/>
          <w:szCs w:val="32"/>
          <w:vertAlign w:val="superscript"/>
        </w:rPr>
        <w:t>2</w:t>
      </w:r>
    </w:p>
    <w:p w14:paraId="1E00DFB4" w14:textId="1C21DD8B" w:rsidR="000374D0" w:rsidRDefault="000374D0" w:rsidP="000374D0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LOWANIE ŚCIAN:</w:t>
      </w:r>
    </w:p>
    <w:p w14:paraId="5A3CCFD9" w14:textId="4E14536E" w:rsidR="000374D0" w:rsidRDefault="000374D0" w:rsidP="000374D0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orytarz – 61,5 </w:t>
      </w:r>
      <w:r w:rsidRPr="000374D0">
        <w:rPr>
          <w:rFonts w:ascii="Times New Roman" w:hAnsi="Times New Roman" w:cs="Times New Roman"/>
          <w:sz w:val="32"/>
          <w:szCs w:val="32"/>
        </w:rPr>
        <w:t>m</w:t>
      </w:r>
      <w:r w:rsidRPr="000374D0">
        <w:rPr>
          <w:rFonts w:ascii="Times New Roman" w:hAnsi="Times New Roman" w:cs="Times New Roman"/>
          <w:sz w:val="32"/>
          <w:szCs w:val="32"/>
          <w:vertAlign w:val="superscript"/>
        </w:rPr>
        <w:t>2</w:t>
      </w:r>
    </w:p>
    <w:p w14:paraId="082B94C5" w14:textId="667E00E7" w:rsidR="000374D0" w:rsidRDefault="000374D0" w:rsidP="000374D0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gazyn – 70,3 </w:t>
      </w:r>
      <w:r w:rsidRPr="000374D0">
        <w:rPr>
          <w:rFonts w:ascii="Times New Roman" w:hAnsi="Times New Roman" w:cs="Times New Roman"/>
          <w:sz w:val="32"/>
          <w:szCs w:val="32"/>
        </w:rPr>
        <w:t>m</w:t>
      </w:r>
      <w:r w:rsidRPr="000374D0">
        <w:rPr>
          <w:rFonts w:ascii="Times New Roman" w:hAnsi="Times New Roman" w:cs="Times New Roman"/>
          <w:sz w:val="32"/>
          <w:szCs w:val="32"/>
          <w:vertAlign w:val="superscript"/>
        </w:rPr>
        <w:t>2</w:t>
      </w:r>
    </w:p>
    <w:p w14:paraId="05C0DD99" w14:textId="7CEE2619" w:rsidR="000374D0" w:rsidRDefault="000374D0" w:rsidP="000374D0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uchnia – 32 </w:t>
      </w:r>
      <w:r w:rsidRPr="000374D0">
        <w:rPr>
          <w:rFonts w:ascii="Times New Roman" w:hAnsi="Times New Roman" w:cs="Times New Roman"/>
          <w:sz w:val="32"/>
          <w:szCs w:val="32"/>
        </w:rPr>
        <w:t>m</w:t>
      </w:r>
      <w:r w:rsidRPr="000374D0">
        <w:rPr>
          <w:rFonts w:ascii="Times New Roman" w:hAnsi="Times New Roman" w:cs="Times New Roman"/>
          <w:sz w:val="32"/>
          <w:szCs w:val="32"/>
          <w:vertAlign w:val="superscript"/>
        </w:rPr>
        <w:t>2</w:t>
      </w:r>
    </w:p>
    <w:p w14:paraId="7D7FB59F" w14:textId="559AB5F9" w:rsidR="005671D5" w:rsidRPr="000374D0" w:rsidRDefault="000374D0" w:rsidP="005671D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Świetlica – 201,2 </w:t>
      </w:r>
      <w:r w:rsidRPr="000374D0">
        <w:rPr>
          <w:rFonts w:ascii="Times New Roman" w:hAnsi="Times New Roman" w:cs="Times New Roman"/>
          <w:sz w:val="32"/>
          <w:szCs w:val="32"/>
        </w:rPr>
        <w:t>m</w:t>
      </w:r>
      <w:r w:rsidRPr="000374D0">
        <w:rPr>
          <w:rFonts w:ascii="Times New Roman" w:hAnsi="Times New Roman" w:cs="Times New Roman"/>
          <w:sz w:val="32"/>
          <w:szCs w:val="32"/>
          <w:vertAlign w:val="superscript"/>
        </w:rPr>
        <w:t>2</w:t>
      </w:r>
    </w:p>
    <w:p w14:paraId="27679A36" w14:textId="77777777" w:rsidR="005671D5" w:rsidRPr="005671D5" w:rsidRDefault="005671D5" w:rsidP="005671D5">
      <w:pPr>
        <w:rPr>
          <w:rFonts w:ascii="Times New Roman" w:hAnsi="Times New Roman" w:cs="Times New Roman"/>
          <w:b/>
          <w:sz w:val="32"/>
          <w:szCs w:val="32"/>
        </w:rPr>
      </w:pPr>
      <w:r w:rsidRPr="005671D5">
        <w:rPr>
          <w:rFonts w:ascii="Times New Roman" w:hAnsi="Times New Roman" w:cs="Times New Roman"/>
          <w:b/>
          <w:sz w:val="32"/>
          <w:szCs w:val="32"/>
        </w:rPr>
        <w:t>ELEKTRYKA</w:t>
      </w:r>
    </w:p>
    <w:p w14:paraId="4C93D06D" w14:textId="77777777" w:rsidR="005671D5" w:rsidRPr="005671D5" w:rsidRDefault="005671D5" w:rsidP="005671D5">
      <w:pPr>
        <w:rPr>
          <w:rFonts w:ascii="Times New Roman" w:hAnsi="Times New Roman" w:cs="Times New Roman"/>
          <w:sz w:val="32"/>
          <w:szCs w:val="32"/>
        </w:rPr>
      </w:pPr>
      <w:r w:rsidRPr="005671D5">
        <w:rPr>
          <w:rFonts w:ascii="Times New Roman" w:hAnsi="Times New Roman" w:cs="Times New Roman"/>
          <w:sz w:val="32"/>
          <w:szCs w:val="32"/>
        </w:rPr>
        <w:t>- gniazda 220 V x5</w:t>
      </w:r>
    </w:p>
    <w:p w14:paraId="5DAFB206" w14:textId="77777777" w:rsidR="005671D5" w:rsidRPr="005671D5" w:rsidRDefault="005671D5" w:rsidP="005671D5">
      <w:pPr>
        <w:rPr>
          <w:rFonts w:ascii="Times New Roman" w:hAnsi="Times New Roman" w:cs="Times New Roman"/>
          <w:sz w:val="32"/>
          <w:szCs w:val="32"/>
        </w:rPr>
      </w:pPr>
      <w:r w:rsidRPr="005671D5">
        <w:rPr>
          <w:rFonts w:ascii="Times New Roman" w:hAnsi="Times New Roman" w:cs="Times New Roman"/>
          <w:sz w:val="32"/>
          <w:szCs w:val="32"/>
        </w:rPr>
        <w:t>- gniazda 380 V x 2 (3 fazy)</w:t>
      </w:r>
    </w:p>
    <w:p w14:paraId="19C597F9" w14:textId="72487653" w:rsidR="005671D5" w:rsidRPr="006A5409" w:rsidRDefault="005671D5">
      <w:pPr>
        <w:rPr>
          <w:rFonts w:ascii="Times New Roman" w:hAnsi="Times New Roman" w:cs="Times New Roman"/>
          <w:sz w:val="32"/>
          <w:szCs w:val="32"/>
        </w:rPr>
      </w:pPr>
      <w:r w:rsidRPr="005671D5">
        <w:rPr>
          <w:rFonts w:ascii="Times New Roman" w:hAnsi="Times New Roman" w:cs="Times New Roman"/>
          <w:sz w:val="32"/>
          <w:szCs w:val="32"/>
        </w:rPr>
        <w:t>- włączniki prądu x 3, 1 regulowany do wyciągu wentylacji</w:t>
      </w:r>
    </w:p>
    <w:sectPr w:rsidR="005671D5" w:rsidRPr="006A54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66C71" w14:textId="77777777" w:rsidR="00BE27D6" w:rsidRDefault="00BE27D6" w:rsidP="003E55AE">
      <w:pPr>
        <w:spacing w:after="0" w:line="240" w:lineRule="auto"/>
      </w:pPr>
      <w:r>
        <w:separator/>
      </w:r>
    </w:p>
  </w:endnote>
  <w:endnote w:type="continuationSeparator" w:id="0">
    <w:p w14:paraId="279F8F7C" w14:textId="77777777" w:rsidR="00BE27D6" w:rsidRDefault="00BE27D6" w:rsidP="003E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7E98A" w14:textId="77777777" w:rsidR="00BE27D6" w:rsidRDefault="00BE27D6" w:rsidP="003E55AE">
      <w:pPr>
        <w:spacing w:after="0" w:line="240" w:lineRule="auto"/>
      </w:pPr>
      <w:r>
        <w:separator/>
      </w:r>
    </w:p>
  </w:footnote>
  <w:footnote w:type="continuationSeparator" w:id="0">
    <w:p w14:paraId="59EAE232" w14:textId="77777777" w:rsidR="00BE27D6" w:rsidRDefault="00BE27D6" w:rsidP="003E5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3A21" w14:textId="57B02AAE" w:rsidR="003E55AE" w:rsidRPr="003E55AE" w:rsidRDefault="003E55AE">
    <w:pPr>
      <w:pStyle w:val="Nagwek"/>
      <w:rPr>
        <w:rFonts w:ascii="Times New Roman" w:hAnsi="Times New Roman" w:cs="Times New Roman"/>
      </w:rPr>
    </w:pPr>
    <w:r w:rsidRPr="003E55AE">
      <w:rPr>
        <w:rFonts w:ascii="Times New Roman" w:hAnsi="Times New Roman" w:cs="Times New Roman"/>
      </w:rPr>
      <w:t>ZP.273.10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CC4"/>
    <w:multiLevelType w:val="hybridMultilevel"/>
    <w:tmpl w:val="E44A9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5A0F"/>
    <w:multiLevelType w:val="hybridMultilevel"/>
    <w:tmpl w:val="701C40E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713C5"/>
    <w:multiLevelType w:val="hybridMultilevel"/>
    <w:tmpl w:val="43463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7E7E"/>
    <w:multiLevelType w:val="hybridMultilevel"/>
    <w:tmpl w:val="15943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C6438"/>
    <w:multiLevelType w:val="hybridMultilevel"/>
    <w:tmpl w:val="E79272C2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927342"/>
    <w:multiLevelType w:val="hybridMultilevel"/>
    <w:tmpl w:val="E50468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A84BDA"/>
    <w:multiLevelType w:val="multilevel"/>
    <w:tmpl w:val="580E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57EB4"/>
    <w:multiLevelType w:val="multilevel"/>
    <w:tmpl w:val="17E6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65C94"/>
    <w:multiLevelType w:val="multilevel"/>
    <w:tmpl w:val="BAE8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368D6"/>
    <w:multiLevelType w:val="hybridMultilevel"/>
    <w:tmpl w:val="4B743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55E76"/>
    <w:multiLevelType w:val="multilevel"/>
    <w:tmpl w:val="27A07D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905E9"/>
    <w:multiLevelType w:val="multilevel"/>
    <w:tmpl w:val="C71887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304570"/>
    <w:multiLevelType w:val="hybridMultilevel"/>
    <w:tmpl w:val="5F886E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AAF71ED"/>
    <w:multiLevelType w:val="multilevel"/>
    <w:tmpl w:val="E5F0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566E72"/>
    <w:multiLevelType w:val="hybridMultilevel"/>
    <w:tmpl w:val="92B6F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007AB"/>
    <w:multiLevelType w:val="hybridMultilevel"/>
    <w:tmpl w:val="6E3A2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3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15"/>
  </w:num>
  <w:num w:numId="12">
    <w:abstractNumId w:val="5"/>
  </w:num>
  <w:num w:numId="13">
    <w:abstractNumId w:val="2"/>
  </w:num>
  <w:num w:numId="14">
    <w:abstractNumId w:val="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D33"/>
    <w:rsid w:val="000206CF"/>
    <w:rsid w:val="00020D33"/>
    <w:rsid w:val="000218D3"/>
    <w:rsid w:val="00030E5F"/>
    <w:rsid w:val="000374D0"/>
    <w:rsid w:val="00075B20"/>
    <w:rsid w:val="000F6FAE"/>
    <w:rsid w:val="0016166E"/>
    <w:rsid w:val="00161E0C"/>
    <w:rsid w:val="00163FD7"/>
    <w:rsid w:val="001709AB"/>
    <w:rsid w:val="001C58D1"/>
    <w:rsid w:val="001D3AFC"/>
    <w:rsid w:val="001E3C2A"/>
    <w:rsid w:val="00204773"/>
    <w:rsid w:val="00216077"/>
    <w:rsid w:val="002301D0"/>
    <w:rsid w:val="00252772"/>
    <w:rsid w:val="002608C1"/>
    <w:rsid w:val="002E5F0A"/>
    <w:rsid w:val="00331506"/>
    <w:rsid w:val="003A5957"/>
    <w:rsid w:val="003E55AE"/>
    <w:rsid w:val="00411A39"/>
    <w:rsid w:val="00452467"/>
    <w:rsid w:val="0045341F"/>
    <w:rsid w:val="004735DA"/>
    <w:rsid w:val="00486D4F"/>
    <w:rsid w:val="00494798"/>
    <w:rsid w:val="004A2E1B"/>
    <w:rsid w:val="004B4F71"/>
    <w:rsid w:val="004D5ADB"/>
    <w:rsid w:val="00561388"/>
    <w:rsid w:val="005671D5"/>
    <w:rsid w:val="005D2423"/>
    <w:rsid w:val="005D64EA"/>
    <w:rsid w:val="005E4E22"/>
    <w:rsid w:val="006872EB"/>
    <w:rsid w:val="006A4CC8"/>
    <w:rsid w:val="006A5409"/>
    <w:rsid w:val="00704CF9"/>
    <w:rsid w:val="00786FAF"/>
    <w:rsid w:val="00797168"/>
    <w:rsid w:val="007F77C7"/>
    <w:rsid w:val="00842519"/>
    <w:rsid w:val="00857222"/>
    <w:rsid w:val="00871702"/>
    <w:rsid w:val="00884B8E"/>
    <w:rsid w:val="008A552C"/>
    <w:rsid w:val="008E1D87"/>
    <w:rsid w:val="00903638"/>
    <w:rsid w:val="009515F3"/>
    <w:rsid w:val="00985F60"/>
    <w:rsid w:val="009F753D"/>
    <w:rsid w:val="00A45B09"/>
    <w:rsid w:val="00A50F69"/>
    <w:rsid w:val="00AA05E2"/>
    <w:rsid w:val="00AA2191"/>
    <w:rsid w:val="00AB1798"/>
    <w:rsid w:val="00AD131C"/>
    <w:rsid w:val="00AE15C2"/>
    <w:rsid w:val="00B529AF"/>
    <w:rsid w:val="00BC6C2D"/>
    <w:rsid w:val="00BE27D6"/>
    <w:rsid w:val="00BE286E"/>
    <w:rsid w:val="00C226F8"/>
    <w:rsid w:val="00C257F3"/>
    <w:rsid w:val="00CB1A38"/>
    <w:rsid w:val="00CE39F0"/>
    <w:rsid w:val="00CF3D0C"/>
    <w:rsid w:val="00D04A0A"/>
    <w:rsid w:val="00D3519B"/>
    <w:rsid w:val="00D35F8D"/>
    <w:rsid w:val="00D86272"/>
    <w:rsid w:val="00DE054F"/>
    <w:rsid w:val="00DE793B"/>
    <w:rsid w:val="00E91864"/>
    <w:rsid w:val="00EC210A"/>
    <w:rsid w:val="00EC72F9"/>
    <w:rsid w:val="00EF6581"/>
    <w:rsid w:val="00F43B03"/>
    <w:rsid w:val="00F64FBB"/>
    <w:rsid w:val="00FA3D88"/>
    <w:rsid w:val="00FB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96572"/>
  <w15:chartTrackingRefBased/>
  <w15:docId w15:val="{ACB015F5-7402-4DD5-99E5-641CFB59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20D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13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A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D3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67256colon">
    <w:name w:val="n67256colon"/>
    <w:basedOn w:val="Domylnaczcionkaakapitu"/>
    <w:rsid w:val="005E4E22"/>
  </w:style>
  <w:style w:type="paragraph" w:styleId="Akapitzlist">
    <w:name w:val="List Paragraph"/>
    <w:basedOn w:val="Normalny"/>
    <w:uiPriority w:val="34"/>
    <w:qFormat/>
    <w:rsid w:val="001E3C2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E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-dsfull">
    <w:name w:val="sh-ds__full"/>
    <w:basedOn w:val="Domylnaczcionkaakapitu"/>
    <w:rsid w:val="007F77C7"/>
  </w:style>
  <w:style w:type="character" w:customStyle="1" w:styleId="sh-dsfull-txt">
    <w:name w:val="sh-ds__full-txt"/>
    <w:basedOn w:val="Domylnaczcionkaakapitu"/>
    <w:rsid w:val="007F77C7"/>
  </w:style>
  <w:style w:type="character" w:styleId="Hipercze">
    <w:name w:val="Hyperlink"/>
    <w:basedOn w:val="Domylnaczcionkaakapitu"/>
    <w:uiPriority w:val="99"/>
    <w:semiHidden/>
    <w:unhideWhenUsed/>
    <w:rsid w:val="007F77C7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A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rsid w:val="00AD13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AD131C"/>
    <w:rPr>
      <w:b/>
      <w:bCs/>
    </w:rPr>
  </w:style>
  <w:style w:type="character" w:customStyle="1" w:styleId="caps">
    <w:name w:val="caps"/>
    <w:basedOn w:val="Domylnaczcionkaakapitu"/>
    <w:rsid w:val="00AD131C"/>
  </w:style>
  <w:style w:type="paragraph" w:styleId="Nagwek">
    <w:name w:val="header"/>
    <w:basedOn w:val="Normalny"/>
    <w:link w:val="NagwekZnak"/>
    <w:uiPriority w:val="99"/>
    <w:unhideWhenUsed/>
    <w:rsid w:val="003E5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55AE"/>
  </w:style>
  <w:style w:type="paragraph" w:styleId="Stopka">
    <w:name w:val="footer"/>
    <w:basedOn w:val="Normalny"/>
    <w:link w:val="StopkaZnak"/>
    <w:uiPriority w:val="99"/>
    <w:unhideWhenUsed/>
    <w:rsid w:val="003E5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5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DD77-D78C-4D9C-B2AF-31C56EFA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 Podstawowa</dc:creator>
  <cp:keywords/>
  <dc:description/>
  <cp:lastModifiedBy>Zamówienia</cp:lastModifiedBy>
  <cp:revision>5</cp:revision>
  <dcterms:created xsi:type="dcterms:W3CDTF">2021-09-14T08:53:00Z</dcterms:created>
  <dcterms:modified xsi:type="dcterms:W3CDTF">2021-09-16T07:37:00Z</dcterms:modified>
</cp:coreProperties>
</file>